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2C23" w14:textId="5986222F" w:rsidR="00DE71BD" w:rsidRPr="00ED2161" w:rsidRDefault="00DE71BD" w:rsidP="000B0A7C">
      <w:pPr>
        <w:jc w:val="center"/>
        <w:rPr>
          <w:sz w:val="22"/>
          <w:szCs w:val="22"/>
        </w:rPr>
      </w:pPr>
      <w:r w:rsidRPr="00ED2161">
        <w:rPr>
          <w:sz w:val="22"/>
          <w:szCs w:val="22"/>
        </w:rPr>
        <w:t xml:space="preserve"> </w:t>
      </w:r>
      <w:r w:rsidR="00882ABA">
        <w:rPr>
          <w:noProof/>
          <w:lang w:val="da-DK" w:eastAsia="da-DK"/>
        </w:rPr>
        <w:drawing>
          <wp:inline distT="0" distB="0" distL="0" distR="0" wp14:anchorId="09DA5D30" wp14:editId="65FE7188">
            <wp:extent cx="1072800" cy="10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10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20547" w14:textId="77777777" w:rsidR="00DE71BD" w:rsidRDefault="00DE71BD" w:rsidP="000B0A7C">
      <w:pPr>
        <w:rPr>
          <w:b/>
          <w:sz w:val="22"/>
          <w:szCs w:val="22"/>
        </w:rPr>
      </w:pPr>
    </w:p>
    <w:p w14:paraId="0D15DA2D" w14:textId="746F4158" w:rsidR="00C0417A" w:rsidRDefault="00C645FE" w:rsidP="00C0417A">
      <w:pPr>
        <w:rPr>
          <w:b/>
          <w:sz w:val="22"/>
          <w:szCs w:val="22"/>
        </w:rPr>
      </w:pPr>
      <w:r>
        <w:rPr>
          <w:b/>
          <w:sz w:val="22"/>
          <w:szCs w:val="22"/>
        </w:rPr>
        <w:t>SBSP’s ICOPA 2022 Participation Grants</w:t>
      </w:r>
      <w:r w:rsidR="00CB58DF">
        <w:rPr>
          <w:b/>
          <w:sz w:val="22"/>
          <w:szCs w:val="22"/>
        </w:rPr>
        <w:t xml:space="preserve"> </w:t>
      </w:r>
      <w:r w:rsidR="00B04776">
        <w:rPr>
          <w:b/>
          <w:sz w:val="22"/>
          <w:szCs w:val="22"/>
        </w:rPr>
        <w:t>- last moment opportunity</w:t>
      </w:r>
      <w:r w:rsidR="00CC3353">
        <w:rPr>
          <w:b/>
          <w:sz w:val="22"/>
          <w:szCs w:val="22"/>
        </w:rPr>
        <w:t xml:space="preserve"> for SBSP members</w:t>
      </w:r>
      <w:r w:rsidR="00B04776">
        <w:rPr>
          <w:b/>
          <w:sz w:val="22"/>
          <w:szCs w:val="22"/>
        </w:rPr>
        <w:t>!</w:t>
      </w:r>
    </w:p>
    <w:p w14:paraId="564DF998" w14:textId="7F31CECC" w:rsidR="00C645FE" w:rsidRDefault="00C645FE" w:rsidP="00C645FE">
      <w:pPr>
        <w:rPr>
          <w:b/>
          <w:sz w:val="22"/>
          <w:szCs w:val="22"/>
        </w:rPr>
      </w:pPr>
    </w:p>
    <w:p w14:paraId="5BDC288A" w14:textId="77777777" w:rsidR="00C645FE" w:rsidRDefault="00C645FE" w:rsidP="00C645FE">
      <w:pPr>
        <w:rPr>
          <w:b/>
          <w:sz w:val="22"/>
          <w:szCs w:val="22"/>
        </w:rPr>
      </w:pPr>
    </w:p>
    <w:p w14:paraId="697941FA" w14:textId="4C8424ED" w:rsidR="00DE71BD" w:rsidRPr="00ED2161" w:rsidRDefault="00DE71BD" w:rsidP="00B04776">
      <w:pPr>
        <w:rPr>
          <w:b/>
          <w:sz w:val="22"/>
          <w:szCs w:val="22"/>
        </w:rPr>
      </w:pPr>
      <w:r w:rsidRPr="00ED2161">
        <w:rPr>
          <w:b/>
          <w:sz w:val="22"/>
          <w:szCs w:val="22"/>
        </w:rPr>
        <w:t xml:space="preserve">Aim: </w:t>
      </w:r>
      <w:r w:rsidRPr="00ED2161">
        <w:rPr>
          <w:sz w:val="22"/>
          <w:szCs w:val="22"/>
        </w:rPr>
        <w:t xml:space="preserve">To </w:t>
      </w:r>
      <w:r w:rsidR="00C645FE">
        <w:rPr>
          <w:sz w:val="22"/>
          <w:szCs w:val="22"/>
        </w:rPr>
        <w:t xml:space="preserve">support </w:t>
      </w:r>
      <w:r w:rsidR="00D05054">
        <w:rPr>
          <w:sz w:val="22"/>
          <w:szCs w:val="22"/>
        </w:rPr>
        <w:t>SBSP members</w:t>
      </w:r>
      <w:r w:rsidRPr="00ED2161">
        <w:rPr>
          <w:sz w:val="22"/>
          <w:szCs w:val="22"/>
        </w:rPr>
        <w:t xml:space="preserve"> attending</w:t>
      </w:r>
      <w:r w:rsidR="009140D0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 xml:space="preserve">the </w:t>
      </w:r>
      <w:r w:rsidR="009140D0">
        <w:rPr>
          <w:sz w:val="22"/>
          <w:szCs w:val="22"/>
        </w:rPr>
        <w:t>15</w:t>
      </w:r>
      <w:r w:rsidRPr="00ED2161">
        <w:rPr>
          <w:sz w:val="22"/>
          <w:szCs w:val="22"/>
          <w:vertAlign w:val="superscript"/>
        </w:rPr>
        <w:t>th</w:t>
      </w:r>
      <w:r w:rsidRPr="00ED2161">
        <w:rPr>
          <w:sz w:val="22"/>
          <w:szCs w:val="22"/>
        </w:rPr>
        <w:t xml:space="preserve"> </w:t>
      </w:r>
      <w:r w:rsidR="00C645FE">
        <w:rPr>
          <w:sz w:val="22"/>
          <w:szCs w:val="22"/>
        </w:rPr>
        <w:t>International Congress of Parasitology</w:t>
      </w:r>
      <w:r w:rsidR="00ED15E8">
        <w:rPr>
          <w:sz w:val="22"/>
          <w:szCs w:val="22"/>
        </w:rPr>
        <w:t xml:space="preserve"> (ICOPA)</w:t>
      </w:r>
      <w:r w:rsidR="002E320C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 xml:space="preserve">in </w:t>
      </w:r>
      <w:r w:rsidR="00D7217D">
        <w:rPr>
          <w:sz w:val="22"/>
          <w:szCs w:val="22"/>
        </w:rPr>
        <w:t>Copenhagen, Denmark</w:t>
      </w:r>
      <w:r w:rsidRPr="00ED2161">
        <w:rPr>
          <w:sz w:val="22"/>
          <w:szCs w:val="22"/>
        </w:rPr>
        <w:t xml:space="preserve">, </w:t>
      </w:r>
      <w:r w:rsidR="008B5B65">
        <w:rPr>
          <w:sz w:val="22"/>
          <w:szCs w:val="22"/>
        </w:rPr>
        <w:t>21</w:t>
      </w:r>
      <w:r w:rsidRPr="00ED2161">
        <w:rPr>
          <w:sz w:val="22"/>
          <w:szCs w:val="22"/>
        </w:rPr>
        <w:t>-</w:t>
      </w:r>
      <w:r w:rsidR="008B5B65">
        <w:rPr>
          <w:sz w:val="22"/>
          <w:szCs w:val="22"/>
        </w:rPr>
        <w:t>26</w:t>
      </w:r>
      <w:r w:rsidRPr="00ED2161">
        <w:rPr>
          <w:sz w:val="22"/>
          <w:szCs w:val="22"/>
        </w:rPr>
        <w:t xml:space="preserve"> </w:t>
      </w:r>
      <w:r w:rsidR="004D242D">
        <w:rPr>
          <w:sz w:val="22"/>
          <w:szCs w:val="22"/>
        </w:rPr>
        <w:t xml:space="preserve">of </w:t>
      </w:r>
      <w:r w:rsidR="008B5B65">
        <w:rPr>
          <w:sz w:val="22"/>
          <w:szCs w:val="22"/>
        </w:rPr>
        <w:t>August</w:t>
      </w:r>
      <w:r w:rsidRPr="00ED2161">
        <w:rPr>
          <w:sz w:val="22"/>
          <w:szCs w:val="22"/>
        </w:rPr>
        <w:t xml:space="preserve"> 20</w:t>
      </w:r>
      <w:r w:rsidR="008B5B65">
        <w:rPr>
          <w:sz w:val="22"/>
          <w:szCs w:val="22"/>
        </w:rPr>
        <w:t>22</w:t>
      </w:r>
      <w:r w:rsidR="008918D8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>(</w:t>
      </w:r>
      <w:hyperlink r:id="rId9" w:history="1">
        <w:r w:rsidR="00B04776" w:rsidRPr="00B4094B">
          <w:rPr>
            <w:rStyle w:val="Hyperlink"/>
            <w:sz w:val="22"/>
            <w:szCs w:val="22"/>
          </w:rPr>
          <w:t>https://icopa2022.org/</w:t>
        </w:r>
      </w:hyperlink>
      <w:r w:rsidRPr="00ED2161">
        <w:rPr>
          <w:sz w:val="22"/>
          <w:szCs w:val="22"/>
        </w:rPr>
        <w:t>).</w:t>
      </w:r>
      <w:r w:rsidR="00B04776">
        <w:rPr>
          <w:sz w:val="22"/>
          <w:szCs w:val="22"/>
        </w:rPr>
        <w:t xml:space="preserve"> This is a last moment opportunity targeting </w:t>
      </w:r>
      <w:proofErr w:type="gramStart"/>
      <w:r w:rsidR="00B04776">
        <w:rPr>
          <w:sz w:val="22"/>
          <w:szCs w:val="22"/>
        </w:rPr>
        <w:t>e.g.</w:t>
      </w:r>
      <w:proofErr w:type="gramEnd"/>
      <w:r w:rsidR="00B04776">
        <w:rPr>
          <w:sz w:val="22"/>
          <w:szCs w:val="22"/>
        </w:rPr>
        <w:t xml:space="preserve"> those who did not find funding from other sources. </w:t>
      </w:r>
    </w:p>
    <w:p w14:paraId="6BE50389" w14:textId="77777777" w:rsidR="00DE71BD" w:rsidRPr="00ED2161" w:rsidRDefault="00DE71BD" w:rsidP="000B0A7C">
      <w:pPr>
        <w:rPr>
          <w:b/>
          <w:sz w:val="22"/>
          <w:szCs w:val="22"/>
        </w:rPr>
      </w:pPr>
    </w:p>
    <w:p w14:paraId="4BC5984E" w14:textId="4DF92C83" w:rsidR="00DE71BD" w:rsidRPr="00ED2161" w:rsidRDefault="00DE71BD" w:rsidP="00830652">
      <w:pPr>
        <w:rPr>
          <w:sz w:val="22"/>
          <w:szCs w:val="22"/>
        </w:rPr>
      </w:pPr>
      <w:r w:rsidRPr="00ED2161">
        <w:rPr>
          <w:b/>
          <w:sz w:val="22"/>
          <w:szCs w:val="22"/>
        </w:rPr>
        <w:t>Target group:</w:t>
      </w:r>
      <w:r w:rsidRPr="00ED2161">
        <w:rPr>
          <w:sz w:val="22"/>
          <w:szCs w:val="22"/>
        </w:rPr>
        <w:t xml:space="preserve"> </w:t>
      </w:r>
      <w:r w:rsidR="00780F57">
        <w:rPr>
          <w:sz w:val="22"/>
          <w:szCs w:val="22"/>
        </w:rPr>
        <w:t>Members of</w:t>
      </w:r>
      <w:r w:rsidR="00486FA1">
        <w:rPr>
          <w:sz w:val="22"/>
          <w:szCs w:val="22"/>
        </w:rPr>
        <w:t xml:space="preserve"> SBSP</w:t>
      </w:r>
      <w:r w:rsidR="00AF0895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 xml:space="preserve">attending </w:t>
      </w:r>
      <w:r w:rsidR="009E4B5A">
        <w:rPr>
          <w:sz w:val="22"/>
          <w:szCs w:val="22"/>
        </w:rPr>
        <w:t>ICOPA</w:t>
      </w:r>
      <w:r w:rsidR="00CB58DF">
        <w:rPr>
          <w:sz w:val="22"/>
          <w:szCs w:val="22"/>
        </w:rPr>
        <w:t>.</w:t>
      </w:r>
    </w:p>
    <w:p w14:paraId="7670B3C9" w14:textId="77777777" w:rsidR="00DE71BD" w:rsidRPr="00265FD8" w:rsidRDefault="00DE71BD" w:rsidP="000B0A7C">
      <w:pPr>
        <w:rPr>
          <w:b/>
          <w:sz w:val="22"/>
          <w:szCs w:val="22"/>
        </w:rPr>
      </w:pPr>
    </w:p>
    <w:p w14:paraId="5CAE22D9" w14:textId="2D6542AE" w:rsidR="00DE71BD" w:rsidRPr="00265FD8" w:rsidRDefault="00DE71BD" w:rsidP="008E2D40">
      <w:pPr>
        <w:rPr>
          <w:b/>
          <w:sz w:val="22"/>
          <w:szCs w:val="22"/>
        </w:rPr>
      </w:pPr>
      <w:r w:rsidRPr="00265FD8">
        <w:rPr>
          <w:b/>
          <w:sz w:val="22"/>
          <w:szCs w:val="22"/>
        </w:rPr>
        <w:t>Grants available:</w:t>
      </w:r>
      <w:r w:rsidR="00C645FE" w:rsidRPr="00D9178F">
        <w:rPr>
          <w:bCs/>
          <w:sz w:val="22"/>
          <w:szCs w:val="22"/>
        </w:rPr>
        <w:t xml:space="preserve"> Few larger</w:t>
      </w:r>
      <w:r w:rsidR="00BB31FE" w:rsidRPr="00265FD8">
        <w:rPr>
          <w:bCs/>
          <w:sz w:val="22"/>
          <w:szCs w:val="22"/>
        </w:rPr>
        <w:t xml:space="preserve"> grants</w:t>
      </w:r>
      <w:r w:rsidR="00BA36CD" w:rsidRPr="00D9178F">
        <w:rPr>
          <w:bCs/>
          <w:sz w:val="22"/>
          <w:szCs w:val="22"/>
        </w:rPr>
        <w:t xml:space="preserve"> </w:t>
      </w:r>
      <w:r w:rsidR="00A404F7" w:rsidRPr="00D9178F">
        <w:rPr>
          <w:bCs/>
          <w:sz w:val="22"/>
          <w:szCs w:val="22"/>
        </w:rPr>
        <w:t>(1000 E</w:t>
      </w:r>
      <w:r w:rsidR="00C645FE" w:rsidRPr="00D9178F">
        <w:rPr>
          <w:bCs/>
          <w:sz w:val="22"/>
          <w:szCs w:val="22"/>
        </w:rPr>
        <w:t>UR)</w:t>
      </w:r>
      <w:r w:rsidR="00A404F7" w:rsidRPr="00D9178F">
        <w:rPr>
          <w:bCs/>
          <w:sz w:val="22"/>
          <w:szCs w:val="22"/>
        </w:rPr>
        <w:t xml:space="preserve"> </w:t>
      </w:r>
      <w:r w:rsidR="00AF0895" w:rsidRPr="00D9178F">
        <w:rPr>
          <w:bCs/>
          <w:sz w:val="22"/>
          <w:szCs w:val="22"/>
        </w:rPr>
        <w:t xml:space="preserve">to </w:t>
      </w:r>
      <w:r w:rsidR="00C645FE" w:rsidRPr="00D9178F">
        <w:rPr>
          <w:bCs/>
          <w:sz w:val="22"/>
          <w:szCs w:val="22"/>
        </w:rPr>
        <w:t xml:space="preserve">partly cover </w:t>
      </w:r>
      <w:r w:rsidR="008E2D40">
        <w:rPr>
          <w:bCs/>
          <w:sz w:val="22"/>
          <w:szCs w:val="22"/>
        </w:rPr>
        <w:t xml:space="preserve">on-site </w:t>
      </w:r>
      <w:r w:rsidR="00C645FE" w:rsidRPr="00D9178F">
        <w:rPr>
          <w:bCs/>
          <w:sz w:val="22"/>
          <w:szCs w:val="22"/>
        </w:rPr>
        <w:t>participation expenses,</w:t>
      </w:r>
      <w:r w:rsidR="00AF0895" w:rsidRPr="00D9178F">
        <w:rPr>
          <w:bCs/>
          <w:sz w:val="22"/>
          <w:szCs w:val="22"/>
        </w:rPr>
        <w:t xml:space="preserve"> </w:t>
      </w:r>
      <w:r w:rsidR="00BA36CD" w:rsidRPr="00D9178F">
        <w:rPr>
          <w:bCs/>
          <w:sz w:val="22"/>
          <w:szCs w:val="22"/>
        </w:rPr>
        <w:t>and</w:t>
      </w:r>
      <w:r w:rsidR="00C645FE" w:rsidRPr="00D9178F">
        <w:rPr>
          <w:bCs/>
          <w:sz w:val="22"/>
          <w:szCs w:val="22"/>
        </w:rPr>
        <w:t>/or</w:t>
      </w:r>
      <w:r w:rsidR="00BA36CD" w:rsidRPr="00D9178F">
        <w:rPr>
          <w:bCs/>
          <w:sz w:val="22"/>
          <w:szCs w:val="22"/>
        </w:rPr>
        <w:t xml:space="preserve"> several grants to cover </w:t>
      </w:r>
      <w:r w:rsidR="008E2D40">
        <w:rPr>
          <w:bCs/>
          <w:sz w:val="22"/>
          <w:szCs w:val="22"/>
        </w:rPr>
        <w:t xml:space="preserve">registration fee (on-site </w:t>
      </w:r>
      <w:r w:rsidR="00891369">
        <w:rPr>
          <w:bCs/>
          <w:sz w:val="22"/>
          <w:szCs w:val="22"/>
        </w:rPr>
        <w:t xml:space="preserve">registration fee </w:t>
      </w:r>
      <w:r w:rsidR="008E2D40">
        <w:rPr>
          <w:bCs/>
          <w:sz w:val="22"/>
          <w:szCs w:val="22"/>
        </w:rPr>
        <w:t>or online</w:t>
      </w:r>
      <w:r w:rsidR="00B04776">
        <w:rPr>
          <w:bCs/>
          <w:sz w:val="22"/>
          <w:szCs w:val="22"/>
        </w:rPr>
        <w:t xml:space="preserve"> registration f</w:t>
      </w:r>
      <w:r w:rsidR="00891369">
        <w:rPr>
          <w:bCs/>
          <w:sz w:val="22"/>
          <w:szCs w:val="22"/>
        </w:rPr>
        <w:t>ee</w:t>
      </w:r>
      <w:r w:rsidR="008E2D40">
        <w:rPr>
          <w:bCs/>
          <w:sz w:val="22"/>
          <w:szCs w:val="22"/>
        </w:rPr>
        <w:t>)</w:t>
      </w:r>
      <w:r w:rsidR="00C645FE" w:rsidRPr="00D9178F">
        <w:rPr>
          <w:bCs/>
          <w:sz w:val="22"/>
          <w:szCs w:val="22"/>
        </w:rPr>
        <w:t>.</w:t>
      </w:r>
      <w:r w:rsidR="008E2D40">
        <w:rPr>
          <w:bCs/>
          <w:sz w:val="22"/>
          <w:szCs w:val="22"/>
        </w:rPr>
        <w:t xml:space="preserve"> </w:t>
      </w:r>
      <w:r w:rsidR="00C645FE" w:rsidRPr="00D9178F">
        <w:rPr>
          <w:bCs/>
          <w:sz w:val="22"/>
          <w:szCs w:val="22"/>
        </w:rPr>
        <w:t xml:space="preserve"> </w:t>
      </w:r>
    </w:p>
    <w:p w14:paraId="1F7BD05A" w14:textId="77777777" w:rsidR="00DE71BD" w:rsidRPr="00D9178F" w:rsidRDefault="00DE71BD" w:rsidP="000B0A7C">
      <w:pPr>
        <w:rPr>
          <w:sz w:val="22"/>
          <w:szCs w:val="22"/>
        </w:rPr>
      </w:pPr>
    </w:p>
    <w:p w14:paraId="6BF4C749" w14:textId="77777777" w:rsidR="00DE71BD" w:rsidRPr="00D9178F" w:rsidRDefault="00DE71BD" w:rsidP="000B0A7C">
      <w:pPr>
        <w:rPr>
          <w:b/>
          <w:sz w:val="22"/>
          <w:szCs w:val="22"/>
        </w:rPr>
      </w:pPr>
      <w:r w:rsidRPr="00D9178F">
        <w:rPr>
          <w:b/>
          <w:sz w:val="22"/>
          <w:szCs w:val="22"/>
        </w:rPr>
        <w:t>Requirements and criteria:</w:t>
      </w:r>
    </w:p>
    <w:p w14:paraId="288E3D5F" w14:textId="49FB0C41" w:rsidR="00DE71BD" w:rsidRPr="00D9178F" w:rsidRDefault="00DE71BD" w:rsidP="00CB58DF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9178F">
        <w:rPr>
          <w:sz w:val="22"/>
          <w:szCs w:val="22"/>
        </w:rPr>
        <w:t xml:space="preserve">The applicant must be a </w:t>
      </w:r>
      <w:r w:rsidR="009A69E6" w:rsidRPr="00D9178F">
        <w:rPr>
          <w:sz w:val="22"/>
          <w:szCs w:val="22"/>
        </w:rPr>
        <w:t xml:space="preserve">member </w:t>
      </w:r>
      <w:r w:rsidRPr="00D9178F">
        <w:rPr>
          <w:sz w:val="22"/>
          <w:szCs w:val="22"/>
        </w:rPr>
        <w:t>of SBSP</w:t>
      </w:r>
      <w:r w:rsidR="008E2D40">
        <w:rPr>
          <w:sz w:val="22"/>
          <w:szCs w:val="22"/>
        </w:rPr>
        <w:t xml:space="preserve"> who has paid membership fee for the current period</w:t>
      </w:r>
      <w:r w:rsidRPr="00D9178F">
        <w:rPr>
          <w:sz w:val="22"/>
          <w:szCs w:val="22"/>
        </w:rPr>
        <w:t>.</w:t>
      </w:r>
      <w:r w:rsidR="00C645FE" w:rsidRPr="00D9178F">
        <w:rPr>
          <w:sz w:val="22"/>
          <w:szCs w:val="22"/>
        </w:rPr>
        <w:t xml:space="preserve"> </w:t>
      </w:r>
    </w:p>
    <w:p w14:paraId="55AFFF98" w14:textId="39D4651A" w:rsidR="00DE71BD" w:rsidRPr="00D9178F" w:rsidRDefault="00DE71BD" w:rsidP="0089136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9178F">
        <w:rPr>
          <w:sz w:val="22"/>
          <w:szCs w:val="22"/>
        </w:rPr>
        <w:t xml:space="preserve">Successful applicants </w:t>
      </w:r>
      <w:proofErr w:type="gramStart"/>
      <w:r w:rsidRPr="00D9178F">
        <w:rPr>
          <w:sz w:val="22"/>
          <w:szCs w:val="22"/>
        </w:rPr>
        <w:t>must</w:t>
      </w:r>
      <w:proofErr w:type="gramEnd"/>
      <w:r w:rsidRPr="00D9178F">
        <w:rPr>
          <w:sz w:val="22"/>
          <w:szCs w:val="22"/>
        </w:rPr>
        <w:t xml:space="preserve"> subsequent to their attendance submit a brief written report describing the use of the grant and the personal value and learning experiences of the </w:t>
      </w:r>
      <w:r w:rsidR="00891369">
        <w:rPr>
          <w:sz w:val="22"/>
          <w:szCs w:val="22"/>
        </w:rPr>
        <w:t xml:space="preserve">congress </w:t>
      </w:r>
      <w:r w:rsidRPr="00D9178F">
        <w:rPr>
          <w:sz w:val="22"/>
          <w:szCs w:val="22"/>
        </w:rPr>
        <w:t xml:space="preserve">(max. 1 page (A4)). </w:t>
      </w:r>
      <w:r w:rsidR="00882ABA" w:rsidRPr="00D9178F">
        <w:rPr>
          <w:sz w:val="22"/>
          <w:szCs w:val="22"/>
        </w:rPr>
        <w:t>SBSP may use this report or parts of it for promotional purposes.</w:t>
      </w:r>
    </w:p>
    <w:p w14:paraId="5BED3C90" w14:textId="77777777" w:rsidR="00DE71BD" w:rsidRPr="00D9178F" w:rsidRDefault="00DE71BD" w:rsidP="000B0A7C">
      <w:pPr>
        <w:rPr>
          <w:sz w:val="22"/>
          <w:szCs w:val="22"/>
        </w:rPr>
      </w:pPr>
    </w:p>
    <w:p w14:paraId="3739520E" w14:textId="2A5F7665" w:rsidR="00DE71BD" w:rsidRPr="00ED2161" w:rsidRDefault="00DE71BD" w:rsidP="000B0A7C">
      <w:pPr>
        <w:rPr>
          <w:b/>
          <w:sz w:val="22"/>
          <w:szCs w:val="22"/>
        </w:rPr>
      </w:pPr>
      <w:r w:rsidRPr="00C0417A">
        <w:rPr>
          <w:b/>
          <w:sz w:val="22"/>
          <w:szCs w:val="22"/>
          <w:highlight w:val="yellow"/>
        </w:rPr>
        <w:t>Application deadline:</w:t>
      </w:r>
      <w:r w:rsidRPr="00C0417A">
        <w:rPr>
          <w:sz w:val="22"/>
          <w:szCs w:val="22"/>
          <w:highlight w:val="yellow"/>
        </w:rPr>
        <w:t xml:space="preserve"> </w:t>
      </w:r>
      <w:r w:rsidR="008E2D40" w:rsidRPr="00C0417A">
        <w:rPr>
          <w:sz w:val="22"/>
          <w:szCs w:val="22"/>
          <w:highlight w:val="yellow"/>
        </w:rPr>
        <w:t>2</w:t>
      </w:r>
      <w:r w:rsidR="00882ABA" w:rsidRPr="00C0417A">
        <w:rPr>
          <w:sz w:val="22"/>
          <w:szCs w:val="22"/>
          <w:highlight w:val="yellow"/>
        </w:rPr>
        <w:t>5</w:t>
      </w:r>
      <w:r w:rsidR="00830652" w:rsidRPr="00C0417A">
        <w:rPr>
          <w:sz w:val="22"/>
          <w:szCs w:val="22"/>
          <w:highlight w:val="yellow"/>
        </w:rPr>
        <w:t xml:space="preserve"> </w:t>
      </w:r>
      <w:r w:rsidR="008E2D40" w:rsidRPr="00C0417A">
        <w:rPr>
          <w:sz w:val="22"/>
          <w:szCs w:val="22"/>
          <w:highlight w:val="yellow"/>
        </w:rPr>
        <w:t>July</w:t>
      </w:r>
      <w:r w:rsidR="008918D8" w:rsidRPr="00C0417A">
        <w:rPr>
          <w:sz w:val="22"/>
          <w:szCs w:val="22"/>
          <w:highlight w:val="yellow"/>
        </w:rPr>
        <w:t xml:space="preserve"> </w:t>
      </w:r>
      <w:r w:rsidRPr="00C0417A">
        <w:rPr>
          <w:sz w:val="22"/>
          <w:szCs w:val="22"/>
          <w:highlight w:val="yellow"/>
        </w:rPr>
        <w:t>20</w:t>
      </w:r>
      <w:r w:rsidR="00DC3402" w:rsidRPr="00C0417A">
        <w:rPr>
          <w:sz w:val="22"/>
          <w:szCs w:val="22"/>
          <w:highlight w:val="yellow"/>
        </w:rPr>
        <w:t>22</w:t>
      </w:r>
      <w:r w:rsidR="008E2D40" w:rsidRPr="00C0417A">
        <w:rPr>
          <w:sz w:val="22"/>
          <w:szCs w:val="22"/>
          <w:highlight w:val="yellow"/>
        </w:rPr>
        <w:t xml:space="preserve"> at 23:59 CEST</w:t>
      </w:r>
      <w:r w:rsidRPr="00C0417A">
        <w:rPr>
          <w:sz w:val="22"/>
          <w:szCs w:val="22"/>
          <w:highlight w:val="yellow"/>
        </w:rPr>
        <w:t>.</w:t>
      </w:r>
      <w:r w:rsidRPr="00D9178F">
        <w:rPr>
          <w:sz w:val="22"/>
          <w:szCs w:val="22"/>
        </w:rPr>
        <w:t xml:space="preserve"> Incomplete applications, applications without signature of the applicant, and applications that arrive after the deadline </w:t>
      </w:r>
      <w:r w:rsidRPr="00ED2161">
        <w:rPr>
          <w:sz w:val="22"/>
          <w:szCs w:val="22"/>
        </w:rPr>
        <w:t xml:space="preserve">will not be evaluated. </w:t>
      </w:r>
    </w:p>
    <w:p w14:paraId="2D0DB296" w14:textId="77777777" w:rsidR="00DE71BD" w:rsidRPr="00ED2161" w:rsidRDefault="00DE71BD" w:rsidP="000B0A7C">
      <w:pPr>
        <w:rPr>
          <w:sz w:val="22"/>
          <w:szCs w:val="22"/>
        </w:rPr>
      </w:pPr>
    </w:p>
    <w:p w14:paraId="0188F39F" w14:textId="77777777" w:rsidR="00DE71BD" w:rsidRDefault="00DE71BD" w:rsidP="000B0A7C">
      <w:pPr>
        <w:rPr>
          <w:b/>
          <w:sz w:val="22"/>
          <w:szCs w:val="22"/>
        </w:rPr>
      </w:pPr>
      <w:r w:rsidRPr="00ED2161">
        <w:rPr>
          <w:b/>
          <w:sz w:val="22"/>
          <w:szCs w:val="22"/>
        </w:rPr>
        <w:t xml:space="preserve">Evaluation criteria: </w:t>
      </w:r>
    </w:p>
    <w:p w14:paraId="7DF6C70A" w14:textId="10997DB2" w:rsidR="00DE71BD" w:rsidRPr="00ED2161" w:rsidRDefault="00DE71BD" w:rsidP="003F652E">
      <w:pPr>
        <w:rPr>
          <w:b/>
          <w:sz w:val="22"/>
          <w:szCs w:val="22"/>
        </w:rPr>
      </w:pPr>
    </w:p>
    <w:p w14:paraId="7F3ED83F" w14:textId="424B844B" w:rsidR="00DE71BD" w:rsidRPr="00ED2161" w:rsidRDefault="008E2D40" w:rsidP="00C0417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DE71BD" w:rsidRPr="00ED2161">
        <w:rPr>
          <w:sz w:val="22"/>
          <w:szCs w:val="22"/>
        </w:rPr>
        <w:t xml:space="preserve">elevance </w:t>
      </w:r>
      <w:r w:rsidR="00C0417A">
        <w:rPr>
          <w:sz w:val="22"/>
          <w:szCs w:val="22"/>
        </w:rPr>
        <w:t>of</w:t>
      </w:r>
      <w:r w:rsidR="00DE71BD" w:rsidRPr="00ED2161">
        <w:rPr>
          <w:sz w:val="22"/>
          <w:szCs w:val="22"/>
        </w:rPr>
        <w:t xml:space="preserve"> </w:t>
      </w:r>
      <w:r w:rsidR="00265FFF">
        <w:rPr>
          <w:sz w:val="22"/>
          <w:szCs w:val="22"/>
        </w:rPr>
        <w:t>participation</w:t>
      </w:r>
      <w:r w:rsidR="00C0417A">
        <w:rPr>
          <w:sz w:val="22"/>
          <w:szCs w:val="22"/>
        </w:rPr>
        <w:t>.</w:t>
      </w:r>
    </w:p>
    <w:p w14:paraId="28FAD9CE" w14:textId="4FBF7CEB" w:rsidR="00DE71BD" w:rsidRPr="00ED2161" w:rsidRDefault="00DE71BD" w:rsidP="008E2D4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D2161">
        <w:rPr>
          <w:sz w:val="22"/>
          <w:szCs w:val="22"/>
        </w:rPr>
        <w:t>Relevance and relation to the SBSP aims.</w:t>
      </w:r>
    </w:p>
    <w:p w14:paraId="3BFB091C" w14:textId="77777777" w:rsidR="00DE71BD" w:rsidRPr="00ED2161" w:rsidRDefault="00DE71BD" w:rsidP="000B0A7C">
      <w:pPr>
        <w:rPr>
          <w:sz w:val="22"/>
          <w:szCs w:val="22"/>
        </w:rPr>
      </w:pPr>
    </w:p>
    <w:p w14:paraId="28994194" w14:textId="3F1D1899" w:rsidR="00DE71BD" w:rsidRPr="00ED2161" w:rsidRDefault="00DE71BD" w:rsidP="00891369">
      <w:pPr>
        <w:rPr>
          <w:sz w:val="22"/>
          <w:szCs w:val="22"/>
        </w:rPr>
      </w:pPr>
      <w:r w:rsidRPr="00ED2161">
        <w:rPr>
          <w:b/>
          <w:sz w:val="22"/>
          <w:szCs w:val="22"/>
        </w:rPr>
        <w:t>Decision:</w:t>
      </w:r>
      <w:r w:rsidRPr="00ED2161">
        <w:rPr>
          <w:sz w:val="22"/>
          <w:szCs w:val="22"/>
        </w:rPr>
        <w:t xml:space="preserve"> Decisions concerning the grants will be made</w:t>
      </w:r>
      <w:r w:rsidR="00C0417A">
        <w:rPr>
          <w:sz w:val="22"/>
          <w:szCs w:val="22"/>
        </w:rPr>
        <w:t xml:space="preserve"> and communicated</w:t>
      </w:r>
      <w:r w:rsidRPr="00ED2161">
        <w:rPr>
          <w:sz w:val="22"/>
          <w:szCs w:val="22"/>
        </w:rPr>
        <w:t xml:space="preserve"> </w:t>
      </w:r>
      <w:r w:rsidR="008E2D40">
        <w:rPr>
          <w:sz w:val="22"/>
          <w:szCs w:val="22"/>
        </w:rPr>
        <w:t>on 26</w:t>
      </w:r>
      <w:r w:rsidR="008E2D40" w:rsidRPr="00CB58DF">
        <w:rPr>
          <w:sz w:val="22"/>
          <w:szCs w:val="22"/>
          <w:vertAlign w:val="superscript"/>
        </w:rPr>
        <w:t>th</w:t>
      </w:r>
      <w:r w:rsidR="008E2D40">
        <w:rPr>
          <w:sz w:val="22"/>
          <w:szCs w:val="22"/>
        </w:rPr>
        <w:t xml:space="preserve"> July</w:t>
      </w:r>
      <w:r w:rsidRPr="00ED2161">
        <w:rPr>
          <w:sz w:val="22"/>
          <w:szCs w:val="22"/>
        </w:rPr>
        <w:t xml:space="preserve"> by </w:t>
      </w:r>
      <w:r w:rsidR="00D62502">
        <w:rPr>
          <w:sz w:val="22"/>
          <w:szCs w:val="22"/>
        </w:rPr>
        <w:t>an</w:t>
      </w:r>
      <w:r w:rsidRPr="00ED2161">
        <w:rPr>
          <w:sz w:val="22"/>
          <w:szCs w:val="22"/>
        </w:rPr>
        <w:t xml:space="preserve"> SBSP committee composed of SBSP board members. </w:t>
      </w:r>
    </w:p>
    <w:p w14:paraId="1A758C68" w14:textId="77777777" w:rsidR="00DE71BD" w:rsidRPr="00ED2161" w:rsidRDefault="00DE71BD" w:rsidP="000B0A7C">
      <w:pPr>
        <w:rPr>
          <w:sz w:val="22"/>
          <w:szCs w:val="22"/>
        </w:rPr>
      </w:pPr>
    </w:p>
    <w:p w14:paraId="2A9829C1" w14:textId="03DC3F20" w:rsidR="00DE71BD" w:rsidRPr="00ED2161" w:rsidRDefault="00DE71BD" w:rsidP="008E2D40">
      <w:pPr>
        <w:rPr>
          <w:b/>
          <w:sz w:val="22"/>
          <w:szCs w:val="22"/>
        </w:rPr>
      </w:pPr>
      <w:r w:rsidRPr="00ED2161">
        <w:rPr>
          <w:b/>
          <w:sz w:val="22"/>
          <w:szCs w:val="22"/>
        </w:rPr>
        <w:t xml:space="preserve">Payment: </w:t>
      </w:r>
      <w:r w:rsidRPr="00ED2161">
        <w:rPr>
          <w:sz w:val="22"/>
          <w:szCs w:val="22"/>
        </w:rPr>
        <w:t xml:space="preserve">The </w:t>
      </w:r>
      <w:r w:rsidR="005929E4">
        <w:rPr>
          <w:sz w:val="22"/>
          <w:szCs w:val="22"/>
        </w:rPr>
        <w:t xml:space="preserve">ICOPA </w:t>
      </w:r>
      <w:r w:rsidR="00E7127E">
        <w:rPr>
          <w:sz w:val="22"/>
          <w:szCs w:val="22"/>
        </w:rPr>
        <w:t>P</w:t>
      </w:r>
      <w:r w:rsidR="005929E4">
        <w:rPr>
          <w:sz w:val="22"/>
          <w:szCs w:val="22"/>
        </w:rPr>
        <w:t>articipation</w:t>
      </w:r>
      <w:r w:rsidRPr="00ED2161">
        <w:rPr>
          <w:sz w:val="22"/>
          <w:szCs w:val="22"/>
        </w:rPr>
        <w:t xml:space="preserve"> Grants will be paid before the </w:t>
      </w:r>
      <w:r w:rsidR="008E2D40">
        <w:rPr>
          <w:sz w:val="22"/>
          <w:szCs w:val="22"/>
        </w:rPr>
        <w:t>congress</w:t>
      </w:r>
      <w:r w:rsidR="008E2D40" w:rsidRPr="00ED2161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 xml:space="preserve">to </w:t>
      </w:r>
      <w:r w:rsidR="00830652">
        <w:rPr>
          <w:sz w:val="22"/>
          <w:szCs w:val="22"/>
        </w:rPr>
        <w:t>institutional or</w:t>
      </w:r>
      <w:r w:rsidR="00830652" w:rsidRPr="00ED2161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>personal bank accounts of the successful applicants</w:t>
      </w:r>
      <w:r>
        <w:rPr>
          <w:sz w:val="22"/>
          <w:szCs w:val="22"/>
        </w:rPr>
        <w:t>,</w:t>
      </w:r>
      <w:r w:rsidRPr="00ED2161">
        <w:rPr>
          <w:sz w:val="22"/>
          <w:szCs w:val="22"/>
        </w:rPr>
        <w:t xml:space="preserve"> within two weeks of receiving their bank account information. </w:t>
      </w:r>
    </w:p>
    <w:p w14:paraId="2A869EE4" w14:textId="77777777" w:rsidR="00DE71BD" w:rsidRPr="00ED2161" w:rsidRDefault="00DE71BD" w:rsidP="000B0A7C">
      <w:pPr>
        <w:rPr>
          <w:sz w:val="22"/>
          <w:szCs w:val="22"/>
        </w:rPr>
      </w:pPr>
    </w:p>
    <w:p w14:paraId="313E52D3" w14:textId="1553D931" w:rsidR="00882ABA" w:rsidRDefault="00DE71BD" w:rsidP="003F652E">
      <w:pPr>
        <w:rPr>
          <w:sz w:val="22"/>
          <w:szCs w:val="22"/>
        </w:rPr>
      </w:pPr>
      <w:r w:rsidRPr="00ED2161">
        <w:rPr>
          <w:sz w:val="22"/>
          <w:szCs w:val="22"/>
        </w:rPr>
        <w:t xml:space="preserve">SBSP can </w:t>
      </w:r>
      <w:r w:rsidR="00882ABA">
        <w:rPr>
          <w:sz w:val="22"/>
          <w:szCs w:val="22"/>
        </w:rPr>
        <w:t>use</w:t>
      </w:r>
      <w:r w:rsidR="00882ABA" w:rsidRPr="00ED2161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>the name of t</w:t>
      </w:r>
      <w:r w:rsidR="000028F1">
        <w:rPr>
          <w:sz w:val="22"/>
          <w:szCs w:val="22"/>
        </w:rPr>
        <w:t xml:space="preserve">hose </w:t>
      </w:r>
      <w:r w:rsidRPr="00ED2161">
        <w:rPr>
          <w:sz w:val="22"/>
          <w:szCs w:val="22"/>
        </w:rPr>
        <w:t>supported</w:t>
      </w:r>
      <w:r w:rsidR="00830652">
        <w:rPr>
          <w:sz w:val="22"/>
          <w:szCs w:val="22"/>
        </w:rPr>
        <w:t xml:space="preserve">, </w:t>
      </w:r>
      <w:r w:rsidR="008E2D40">
        <w:rPr>
          <w:sz w:val="22"/>
          <w:szCs w:val="22"/>
        </w:rPr>
        <w:t xml:space="preserve">if applicable </w:t>
      </w:r>
      <w:r w:rsidRPr="00ED2161">
        <w:rPr>
          <w:sz w:val="22"/>
          <w:szCs w:val="22"/>
        </w:rPr>
        <w:t>the</w:t>
      </w:r>
      <w:r w:rsidR="008E2D40">
        <w:rPr>
          <w:sz w:val="22"/>
          <w:szCs w:val="22"/>
        </w:rPr>
        <w:t xml:space="preserve"> </w:t>
      </w:r>
      <w:r w:rsidRPr="00ED2161">
        <w:rPr>
          <w:sz w:val="22"/>
          <w:szCs w:val="22"/>
        </w:rPr>
        <w:t>title of their presentation</w:t>
      </w:r>
      <w:r w:rsidR="00830652">
        <w:rPr>
          <w:sz w:val="22"/>
          <w:szCs w:val="22"/>
        </w:rPr>
        <w:t>, and the</w:t>
      </w:r>
      <w:r w:rsidR="008E2D40">
        <w:rPr>
          <w:sz w:val="22"/>
          <w:szCs w:val="22"/>
        </w:rPr>
        <w:t>ir</w:t>
      </w:r>
      <w:r w:rsidR="00830652">
        <w:rPr>
          <w:sz w:val="22"/>
          <w:szCs w:val="22"/>
        </w:rPr>
        <w:t xml:space="preserve"> report or parts of it</w:t>
      </w:r>
      <w:r w:rsidRPr="00ED2161">
        <w:rPr>
          <w:sz w:val="22"/>
          <w:szCs w:val="22"/>
        </w:rPr>
        <w:t xml:space="preserve"> in its promotional purposes. </w:t>
      </w:r>
      <w:r w:rsidR="00882ABA">
        <w:rPr>
          <w:sz w:val="22"/>
          <w:szCs w:val="22"/>
        </w:rPr>
        <w:t xml:space="preserve"> </w:t>
      </w:r>
    </w:p>
    <w:p w14:paraId="247AC1B9" w14:textId="2773BE68" w:rsidR="00DE71BD" w:rsidRPr="003F652E" w:rsidRDefault="00830652" w:rsidP="003F652E">
      <w:pPr>
        <w:rPr>
          <w:sz w:val="22"/>
          <w:szCs w:val="22"/>
        </w:rPr>
      </w:pPr>
      <w:r>
        <w:rPr>
          <w:sz w:val="22"/>
          <w:szCs w:val="22"/>
        </w:rPr>
        <w:t xml:space="preserve">SBSP does not share the contact information (email) of the applicants with third parties. </w:t>
      </w:r>
      <w:r w:rsidR="00882ABA">
        <w:rPr>
          <w:sz w:val="22"/>
          <w:szCs w:val="22"/>
        </w:rPr>
        <w:t xml:space="preserve">You can find more information about our privacy policy on our website. Providing a photo for promotional purposes is encouraged. </w:t>
      </w:r>
    </w:p>
    <w:p w14:paraId="1466997F" w14:textId="5A5314EF" w:rsidR="00DE71BD" w:rsidRPr="0063182D" w:rsidRDefault="00DE71BD" w:rsidP="004122D1">
      <w:pPr>
        <w:rPr>
          <w:sz w:val="22"/>
          <w:szCs w:val="22"/>
        </w:rPr>
      </w:pPr>
      <w:r w:rsidRPr="0091566D">
        <w:rPr>
          <w:sz w:val="22"/>
          <w:szCs w:val="22"/>
        </w:rPr>
        <w:t>Questions regarding the grant or the grant application form should be directed to</w:t>
      </w:r>
      <w:r w:rsidR="00882ABA">
        <w:rPr>
          <w:sz w:val="22"/>
          <w:szCs w:val="22"/>
        </w:rPr>
        <w:t>:</w:t>
      </w:r>
      <w:r w:rsidRPr="0091566D">
        <w:rPr>
          <w:sz w:val="22"/>
          <w:szCs w:val="22"/>
        </w:rPr>
        <w:t xml:space="preserve"> </w:t>
      </w:r>
      <w:r w:rsidR="000660AA" w:rsidRPr="003F652E">
        <w:rPr>
          <w:rStyle w:val="gi"/>
        </w:rPr>
        <w:t>contact@sbsp.eu</w:t>
      </w:r>
    </w:p>
    <w:p w14:paraId="16972135" w14:textId="77777777" w:rsidR="00DE71BD" w:rsidRDefault="00DE71BD" w:rsidP="000B0A7C">
      <w:pPr>
        <w:rPr>
          <w:sz w:val="22"/>
          <w:szCs w:val="22"/>
        </w:rPr>
      </w:pPr>
    </w:p>
    <w:p w14:paraId="7561A26D" w14:textId="0A89BA56" w:rsidR="00DE71BD" w:rsidRDefault="00DE71BD">
      <w:r w:rsidRPr="00ED2161">
        <w:rPr>
          <w:b/>
          <w:sz w:val="22"/>
          <w:szCs w:val="22"/>
        </w:rPr>
        <w:t xml:space="preserve">PLEASE </w:t>
      </w:r>
      <w:r>
        <w:rPr>
          <w:b/>
          <w:sz w:val="22"/>
          <w:szCs w:val="22"/>
        </w:rPr>
        <w:t xml:space="preserve">SEND A SCANNED PDF OF </w:t>
      </w:r>
      <w:r w:rsidR="00830652">
        <w:rPr>
          <w:b/>
          <w:sz w:val="22"/>
          <w:szCs w:val="22"/>
        </w:rPr>
        <w:t>THE APPLICATION</w:t>
      </w:r>
      <w:r>
        <w:rPr>
          <w:b/>
          <w:sz w:val="22"/>
          <w:szCs w:val="22"/>
        </w:rPr>
        <w:t xml:space="preserve"> (all pages)</w:t>
      </w:r>
      <w:r w:rsidRPr="00ED2161">
        <w:rPr>
          <w:b/>
          <w:sz w:val="22"/>
          <w:szCs w:val="22"/>
        </w:rPr>
        <w:t xml:space="preserve"> TO:</w:t>
      </w:r>
      <w:r w:rsidR="00344532">
        <w:rPr>
          <w:b/>
          <w:sz w:val="22"/>
          <w:szCs w:val="22"/>
        </w:rPr>
        <w:t xml:space="preserve"> </w:t>
      </w:r>
      <w:r w:rsidR="000660AA">
        <w:rPr>
          <w:rStyle w:val="gi"/>
        </w:rPr>
        <w:t>contact@sbsp.eu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6981"/>
      </w:tblGrid>
      <w:tr w:rsidR="00DE71BD" w:rsidRPr="00ED2161" w14:paraId="67BA0B00" w14:textId="77777777" w:rsidTr="0063182D">
        <w:trPr>
          <w:trHeight w:val="397"/>
        </w:trPr>
        <w:tc>
          <w:tcPr>
            <w:tcW w:w="9350" w:type="dxa"/>
            <w:gridSpan w:val="2"/>
            <w:shd w:val="clear" w:color="auto" w:fill="D9D9D9"/>
            <w:vAlign w:val="center"/>
          </w:tcPr>
          <w:p w14:paraId="3DA11547" w14:textId="0E837C3E" w:rsidR="00DE71BD" w:rsidRPr="003336B1" w:rsidRDefault="00DE71BD" w:rsidP="00830652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 xml:space="preserve">PART I: </w:t>
            </w:r>
            <w:r w:rsidR="00830652">
              <w:rPr>
                <w:b/>
                <w:sz w:val="22"/>
                <w:szCs w:val="22"/>
              </w:rPr>
              <w:t>CONTACT</w:t>
            </w:r>
            <w:r w:rsidR="00830652" w:rsidRPr="003336B1">
              <w:rPr>
                <w:b/>
                <w:sz w:val="22"/>
                <w:szCs w:val="22"/>
              </w:rPr>
              <w:t xml:space="preserve"> </w:t>
            </w:r>
            <w:r w:rsidRPr="003336B1">
              <w:rPr>
                <w:b/>
                <w:sz w:val="22"/>
                <w:szCs w:val="22"/>
              </w:rPr>
              <w:t>INFORMATION</w:t>
            </w:r>
          </w:p>
        </w:tc>
      </w:tr>
      <w:tr w:rsidR="00DE71BD" w:rsidRPr="00ED2161" w14:paraId="3C2A4FA4" w14:textId="77777777" w:rsidTr="0063182D">
        <w:trPr>
          <w:trHeight w:val="284"/>
        </w:trPr>
        <w:tc>
          <w:tcPr>
            <w:tcW w:w="2369" w:type="dxa"/>
            <w:shd w:val="clear" w:color="auto" w:fill="D9D9D9"/>
            <w:vAlign w:val="center"/>
          </w:tcPr>
          <w:p w14:paraId="6744E068" w14:textId="77777777" w:rsidR="00DE71BD" w:rsidRPr="003336B1" w:rsidRDefault="00DE71BD" w:rsidP="00797F28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981" w:type="dxa"/>
            <w:vAlign w:val="center"/>
          </w:tcPr>
          <w:p w14:paraId="5861D4B7" w14:textId="77777777" w:rsidR="00DE71BD" w:rsidRPr="003336B1" w:rsidRDefault="00DE71BD" w:rsidP="00797F28">
            <w:pPr>
              <w:rPr>
                <w:b/>
              </w:rPr>
            </w:pPr>
          </w:p>
        </w:tc>
      </w:tr>
      <w:tr w:rsidR="00DE71BD" w:rsidRPr="00ED2161" w14:paraId="6DF89F1C" w14:textId="77777777" w:rsidTr="0063182D">
        <w:trPr>
          <w:trHeight w:val="284"/>
        </w:trPr>
        <w:tc>
          <w:tcPr>
            <w:tcW w:w="2369" w:type="dxa"/>
            <w:shd w:val="clear" w:color="auto" w:fill="D9D9D9"/>
            <w:vAlign w:val="center"/>
          </w:tcPr>
          <w:p w14:paraId="3C9DB4EB" w14:textId="77777777" w:rsidR="00DE71BD" w:rsidRPr="003336B1" w:rsidRDefault="00DE71BD" w:rsidP="00797F28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981" w:type="dxa"/>
            <w:vAlign w:val="center"/>
          </w:tcPr>
          <w:p w14:paraId="09326926" w14:textId="77777777" w:rsidR="00DE71BD" w:rsidRPr="003336B1" w:rsidRDefault="00DE71BD" w:rsidP="00797F28">
            <w:pPr>
              <w:rPr>
                <w:b/>
              </w:rPr>
            </w:pPr>
          </w:p>
        </w:tc>
      </w:tr>
      <w:tr w:rsidR="00DE71BD" w:rsidRPr="00ED2161" w14:paraId="16474774" w14:textId="77777777" w:rsidTr="0063182D">
        <w:trPr>
          <w:trHeight w:val="284"/>
        </w:trPr>
        <w:tc>
          <w:tcPr>
            <w:tcW w:w="2369" w:type="dxa"/>
            <w:shd w:val="clear" w:color="auto" w:fill="D9D9D9"/>
            <w:vAlign w:val="center"/>
          </w:tcPr>
          <w:p w14:paraId="75FCD9DF" w14:textId="77777777" w:rsidR="00DE71BD" w:rsidRPr="003336B1" w:rsidRDefault="00DE71BD" w:rsidP="00797F28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University/Institute</w:t>
            </w:r>
          </w:p>
        </w:tc>
        <w:tc>
          <w:tcPr>
            <w:tcW w:w="6981" w:type="dxa"/>
            <w:vAlign w:val="center"/>
          </w:tcPr>
          <w:p w14:paraId="003F4503" w14:textId="77777777" w:rsidR="00DE71BD" w:rsidRPr="003336B1" w:rsidRDefault="00DE71BD" w:rsidP="00797F28">
            <w:pPr>
              <w:rPr>
                <w:b/>
              </w:rPr>
            </w:pPr>
          </w:p>
        </w:tc>
      </w:tr>
    </w:tbl>
    <w:p w14:paraId="278E7894" w14:textId="77777777" w:rsidR="00DE71BD" w:rsidRPr="00ED2161" w:rsidRDefault="00DE71BD" w:rsidP="000B0A7C">
      <w:pPr>
        <w:rPr>
          <w:b/>
          <w:sz w:val="22"/>
          <w:szCs w:val="22"/>
        </w:rPr>
      </w:pPr>
    </w:p>
    <w:p w14:paraId="1FB4872E" w14:textId="77777777" w:rsidR="00DE71BD" w:rsidRPr="00ED2161" w:rsidRDefault="00DE71BD" w:rsidP="000B0A7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DE71BD" w:rsidRPr="00ED2161" w14:paraId="42757438" w14:textId="77777777" w:rsidTr="003336B1">
        <w:trPr>
          <w:trHeight w:val="397"/>
        </w:trPr>
        <w:tc>
          <w:tcPr>
            <w:tcW w:w="9500" w:type="dxa"/>
            <w:tcBorders>
              <w:bottom w:val="nil"/>
            </w:tcBorders>
            <w:shd w:val="clear" w:color="auto" w:fill="D9D9D9"/>
            <w:vAlign w:val="center"/>
          </w:tcPr>
          <w:p w14:paraId="6BB2B923" w14:textId="10B8951E" w:rsidR="00DE71BD" w:rsidRPr="003336B1" w:rsidRDefault="00DE71BD" w:rsidP="003F652E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PART II: REASO</w:t>
            </w:r>
            <w:r w:rsidR="00882ABA">
              <w:rPr>
                <w:b/>
                <w:sz w:val="22"/>
                <w:szCs w:val="22"/>
              </w:rPr>
              <w:t>NING AND MOTIVATION</w:t>
            </w:r>
          </w:p>
        </w:tc>
      </w:tr>
      <w:tr w:rsidR="00DE71BD" w:rsidRPr="00ED2161" w14:paraId="071296D3" w14:textId="77777777" w:rsidTr="003336B1">
        <w:trPr>
          <w:trHeight w:val="964"/>
        </w:trPr>
        <w:tc>
          <w:tcPr>
            <w:tcW w:w="9500" w:type="dxa"/>
            <w:tcBorders>
              <w:top w:val="nil"/>
            </w:tcBorders>
            <w:shd w:val="clear" w:color="auto" w:fill="D9D9D9"/>
          </w:tcPr>
          <w:p w14:paraId="2EF84F9A" w14:textId="5173DD40" w:rsidR="00DE71BD" w:rsidRPr="003336B1" w:rsidRDefault="00DE71BD" w:rsidP="008E2D40">
            <w:pPr>
              <w:rPr>
                <w:b/>
              </w:rPr>
            </w:pPr>
            <w:r w:rsidRPr="003336B1">
              <w:rPr>
                <w:sz w:val="22"/>
                <w:szCs w:val="22"/>
              </w:rPr>
              <w:t xml:space="preserve">Please justify the relevance of this </w:t>
            </w:r>
            <w:r w:rsidR="00AF0895">
              <w:rPr>
                <w:sz w:val="22"/>
                <w:szCs w:val="22"/>
              </w:rPr>
              <w:t>attendance</w:t>
            </w:r>
            <w:r w:rsidR="00AF0895" w:rsidRPr="003336B1">
              <w:rPr>
                <w:sz w:val="22"/>
                <w:szCs w:val="22"/>
              </w:rPr>
              <w:t xml:space="preserve"> </w:t>
            </w:r>
            <w:r w:rsidRPr="003336B1">
              <w:rPr>
                <w:sz w:val="22"/>
                <w:szCs w:val="22"/>
              </w:rPr>
              <w:t>for you and your research</w:t>
            </w:r>
            <w:r w:rsidR="00C0417A">
              <w:rPr>
                <w:sz w:val="22"/>
                <w:szCs w:val="22"/>
              </w:rPr>
              <w:t>, work, study and/or career</w:t>
            </w:r>
            <w:r w:rsidRPr="003336B1">
              <w:rPr>
                <w:sz w:val="22"/>
                <w:szCs w:val="22"/>
              </w:rPr>
              <w:t xml:space="preserve">. If you </w:t>
            </w:r>
            <w:r w:rsidR="008E2D40">
              <w:rPr>
                <w:sz w:val="22"/>
                <w:szCs w:val="22"/>
              </w:rPr>
              <w:t>will</w:t>
            </w:r>
            <w:r w:rsidRPr="003336B1">
              <w:rPr>
                <w:sz w:val="22"/>
                <w:szCs w:val="22"/>
              </w:rPr>
              <w:t xml:space="preserve"> present your own research at the conference, please mention the title of your presentation</w:t>
            </w:r>
            <w:r w:rsidR="008E2D40">
              <w:rPr>
                <w:sz w:val="22"/>
                <w:szCs w:val="22"/>
              </w:rPr>
              <w:t>.</w:t>
            </w:r>
          </w:p>
        </w:tc>
      </w:tr>
      <w:tr w:rsidR="00DE71BD" w:rsidRPr="00ED2161" w14:paraId="494A8DB8" w14:textId="77777777" w:rsidTr="003336B1">
        <w:trPr>
          <w:trHeight w:val="6944"/>
        </w:trPr>
        <w:tc>
          <w:tcPr>
            <w:tcW w:w="9500" w:type="dxa"/>
          </w:tcPr>
          <w:p w14:paraId="6F30C1E4" w14:textId="77777777" w:rsidR="00DE71BD" w:rsidRPr="003336B1" w:rsidRDefault="00DE71BD" w:rsidP="000B0A7C">
            <w:pPr>
              <w:rPr>
                <w:b/>
              </w:rPr>
            </w:pPr>
          </w:p>
          <w:p w14:paraId="3C8B2C3C" w14:textId="77777777" w:rsidR="00DE71BD" w:rsidRPr="003336B1" w:rsidRDefault="00DE71BD" w:rsidP="000B0A7C">
            <w:pPr>
              <w:rPr>
                <w:b/>
              </w:rPr>
            </w:pPr>
          </w:p>
          <w:p w14:paraId="4B159FAA" w14:textId="77777777" w:rsidR="00DE71BD" w:rsidRDefault="00DE71BD" w:rsidP="000B0A7C">
            <w:pPr>
              <w:rPr>
                <w:b/>
              </w:rPr>
            </w:pPr>
          </w:p>
          <w:p w14:paraId="179B19D2" w14:textId="77777777" w:rsidR="00882ABA" w:rsidRDefault="00882ABA" w:rsidP="000B0A7C">
            <w:pPr>
              <w:rPr>
                <w:b/>
              </w:rPr>
            </w:pPr>
          </w:p>
          <w:p w14:paraId="343A57B2" w14:textId="77777777" w:rsidR="00882ABA" w:rsidRDefault="00882ABA" w:rsidP="000B0A7C">
            <w:pPr>
              <w:rPr>
                <w:b/>
              </w:rPr>
            </w:pPr>
          </w:p>
          <w:p w14:paraId="3D43094D" w14:textId="77777777" w:rsidR="00882ABA" w:rsidRDefault="00882ABA" w:rsidP="000B0A7C">
            <w:pPr>
              <w:rPr>
                <w:b/>
              </w:rPr>
            </w:pPr>
          </w:p>
          <w:p w14:paraId="4FC8AD4F" w14:textId="77777777" w:rsidR="00882ABA" w:rsidRDefault="00882ABA" w:rsidP="000B0A7C">
            <w:pPr>
              <w:rPr>
                <w:b/>
              </w:rPr>
            </w:pPr>
          </w:p>
          <w:p w14:paraId="60AD7D79" w14:textId="77777777" w:rsidR="00882ABA" w:rsidRDefault="00882ABA" w:rsidP="000B0A7C">
            <w:pPr>
              <w:rPr>
                <w:b/>
              </w:rPr>
            </w:pPr>
          </w:p>
          <w:p w14:paraId="7AB3799F" w14:textId="77777777" w:rsidR="00882ABA" w:rsidRDefault="00882ABA" w:rsidP="000B0A7C">
            <w:pPr>
              <w:rPr>
                <w:b/>
              </w:rPr>
            </w:pPr>
          </w:p>
          <w:p w14:paraId="524DD3D4" w14:textId="77777777" w:rsidR="00882ABA" w:rsidRDefault="00882ABA" w:rsidP="000B0A7C">
            <w:pPr>
              <w:rPr>
                <w:b/>
              </w:rPr>
            </w:pPr>
          </w:p>
          <w:p w14:paraId="0EC44AA7" w14:textId="77777777" w:rsidR="00882ABA" w:rsidRDefault="00882ABA" w:rsidP="000B0A7C">
            <w:pPr>
              <w:rPr>
                <w:b/>
              </w:rPr>
            </w:pPr>
          </w:p>
          <w:p w14:paraId="1B70ABF5" w14:textId="77777777" w:rsidR="00882ABA" w:rsidRDefault="00882ABA" w:rsidP="000B0A7C">
            <w:pPr>
              <w:rPr>
                <w:b/>
              </w:rPr>
            </w:pPr>
          </w:p>
          <w:p w14:paraId="4C818DD3" w14:textId="77777777" w:rsidR="00882ABA" w:rsidRDefault="00882ABA" w:rsidP="000B0A7C">
            <w:pPr>
              <w:rPr>
                <w:b/>
              </w:rPr>
            </w:pPr>
          </w:p>
          <w:p w14:paraId="212ABDDB" w14:textId="77777777" w:rsidR="00882ABA" w:rsidRDefault="00882ABA" w:rsidP="000B0A7C">
            <w:pPr>
              <w:rPr>
                <w:b/>
              </w:rPr>
            </w:pPr>
          </w:p>
          <w:p w14:paraId="7FC24B1A" w14:textId="77777777" w:rsidR="00882ABA" w:rsidRDefault="00882ABA" w:rsidP="000B0A7C">
            <w:pPr>
              <w:rPr>
                <w:b/>
              </w:rPr>
            </w:pPr>
          </w:p>
          <w:p w14:paraId="5BC82EC3" w14:textId="77777777" w:rsidR="00882ABA" w:rsidRDefault="00882ABA" w:rsidP="000B0A7C">
            <w:pPr>
              <w:rPr>
                <w:b/>
              </w:rPr>
            </w:pPr>
          </w:p>
          <w:p w14:paraId="29B6D4AB" w14:textId="77777777" w:rsidR="00882ABA" w:rsidRDefault="00882ABA" w:rsidP="000B0A7C">
            <w:pPr>
              <w:rPr>
                <w:b/>
              </w:rPr>
            </w:pPr>
          </w:p>
          <w:p w14:paraId="66097830" w14:textId="77777777" w:rsidR="00882ABA" w:rsidRDefault="00882ABA" w:rsidP="000B0A7C">
            <w:pPr>
              <w:rPr>
                <w:b/>
              </w:rPr>
            </w:pPr>
          </w:p>
          <w:p w14:paraId="1454C200" w14:textId="77777777" w:rsidR="00882ABA" w:rsidRDefault="00882ABA" w:rsidP="000B0A7C">
            <w:pPr>
              <w:rPr>
                <w:b/>
              </w:rPr>
            </w:pPr>
          </w:p>
          <w:p w14:paraId="12A33772" w14:textId="77777777" w:rsidR="00882ABA" w:rsidRDefault="00882ABA" w:rsidP="000B0A7C">
            <w:pPr>
              <w:rPr>
                <w:b/>
              </w:rPr>
            </w:pPr>
          </w:p>
          <w:p w14:paraId="56E5FB78" w14:textId="77777777" w:rsidR="00882ABA" w:rsidRDefault="00882ABA" w:rsidP="000B0A7C">
            <w:pPr>
              <w:rPr>
                <w:b/>
              </w:rPr>
            </w:pPr>
          </w:p>
          <w:p w14:paraId="1A92C1CB" w14:textId="77777777" w:rsidR="00882ABA" w:rsidRDefault="00882ABA" w:rsidP="000B0A7C">
            <w:pPr>
              <w:rPr>
                <w:b/>
              </w:rPr>
            </w:pPr>
          </w:p>
          <w:p w14:paraId="0B215720" w14:textId="77777777" w:rsidR="00882ABA" w:rsidRDefault="00882ABA" w:rsidP="000B0A7C">
            <w:pPr>
              <w:rPr>
                <w:b/>
              </w:rPr>
            </w:pPr>
          </w:p>
          <w:p w14:paraId="191819F4" w14:textId="77777777" w:rsidR="00882ABA" w:rsidRDefault="00882ABA" w:rsidP="000B0A7C">
            <w:pPr>
              <w:rPr>
                <w:b/>
              </w:rPr>
            </w:pPr>
          </w:p>
          <w:p w14:paraId="4CA86960" w14:textId="77777777" w:rsidR="00882ABA" w:rsidRDefault="00882ABA" w:rsidP="000B0A7C">
            <w:pPr>
              <w:rPr>
                <w:b/>
              </w:rPr>
            </w:pPr>
          </w:p>
          <w:p w14:paraId="73DF6981" w14:textId="77777777" w:rsidR="00882ABA" w:rsidRDefault="00882ABA" w:rsidP="000B0A7C">
            <w:pPr>
              <w:rPr>
                <w:b/>
              </w:rPr>
            </w:pPr>
          </w:p>
          <w:p w14:paraId="5CDF6DB3" w14:textId="77777777" w:rsidR="00882ABA" w:rsidRDefault="00882ABA" w:rsidP="000B0A7C">
            <w:pPr>
              <w:rPr>
                <w:b/>
              </w:rPr>
            </w:pPr>
          </w:p>
          <w:p w14:paraId="02806557" w14:textId="77777777" w:rsidR="00882ABA" w:rsidRDefault="00882ABA" w:rsidP="000B0A7C">
            <w:pPr>
              <w:rPr>
                <w:b/>
              </w:rPr>
            </w:pPr>
          </w:p>
          <w:p w14:paraId="12BC7102" w14:textId="77777777" w:rsidR="00882ABA" w:rsidRDefault="00882ABA" w:rsidP="000B0A7C">
            <w:pPr>
              <w:rPr>
                <w:b/>
              </w:rPr>
            </w:pPr>
          </w:p>
          <w:p w14:paraId="422CBC8F" w14:textId="77777777" w:rsidR="00882ABA" w:rsidRPr="003336B1" w:rsidRDefault="00882ABA" w:rsidP="000B0A7C">
            <w:pPr>
              <w:rPr>
                <w:b/>
              </w:rPr>
            </w:pPr>
          </w:p>
        </w:tc>
      </w:tr>
    </w:tbl>
    <w:p w14:paraId="4C2BA888" w14:textId="77777777" w:rsidR="00DE71BD" w:rsidRPr="00ED2161" w:rsidRDefault="00DE71BD" w:rsidP="000B0A7C">
      <w:pPr>
        <w:rPr>
          <w:b/>
          <w:sz w:val="22"/>
          <w:szCs w:val="22"/>
        </w:rPr>
      </w:pPr>
    </w:p>
    <w:p w14:paraId="41ED3755" w14:textId="77777777" w:rsidR="00DE71BD" w:rsidRPr="00ED2161" w:rsidRDefault="00DE71BD" w:rsidP="000B0A7C">
      <w:pPr>
        <w:rPr>
          <w:b/>
          <w:sz w:val="22"/>
          <w:szCs w:val="22"/>
        </w:rPr>
      </w:pPr>
    </w:p>
    <w:p w14:paraId="44708E1F" w14:textId="335AB09A" w:rsidR="00DE71BD" w:rsidRDefault="00DE71BD" w:rsidP="000B0A7C">
      <w:pPr>
        <w:rPr>
          <w:b/>
          <w:sz w:val="22"/>
          <w:szCs w:val="22"/>
        </w:rPr>
      </w:pPr>
    </w:p>
    <w:p w14:paraId="3935C68F" w14:textId="3A9AC656" w:rsidR="00C645FE" w:rsidRDefault="00C645FE" w:rsidP="000B0A7C">
      <w:pPr>
        <w:rPr>
          <w:b/>
          <w:sz w:val="22"/>
          <w:szCs w:val="22"/>
        </w:rPr>
      </w:pPr>
    </w:p>
    <w:p w14:paraId="5EB79593" w14:textId="77777777" w:rsidR="00C645FE" w:rsidRPr="00ED2161" w:rsidRDefault="00C645FE" w:rsidP="000B0A7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4110"/>
      </w:tblGrid>
      <w:tr w:rsidR="00DE71BD" w:rsidRPr="00ED2161" w14:paraId="50DFF397" w14:textId="77777777" w:rsidTr="00D9178F">
        <w:trPr>
          <w:trHeight w:val="397"/>
        </w:trPr>
        <w:tc>
          <w:tcPr>
            <w:tcW w:w="9350" w:type="dxa"/>
            <w:gridSpan w:val="2"/>
            <w:shd w:val="clear" w:color="auto" w:fill="D9D9D9"/>
            <w:vAlign w:val="center"/>
          </w:tcPr>
          <w:p w14:paraId="2D0917BA" w14:textId="7CA3F5BE" w:rsidR="00DE71BD" w:rsidRPr="003336B1" w:rsidRDefault="00DE71BD" w:rsidP="00721D0A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 xml:space="preserve">PART III: </w:t>
            </w:r>
            <w:r w:rsidR="00AF0895">
              <w:rPr>
                <w:b/>
                <w:sz w:val="22"/>
                <w:szCs w:val="22"/>
              </w:rPr>
              <w:t xml:space="preserve">SELECT </w:t>
            </w:r>
            <w:r w:rsidR="00A404F7">
              <w:rPr>
                <w:b/>
                <w:sz w:val="22"/>
                <w:szCs w:val="22"/>
              </w:rPr>
              <w:t xml:space="preserve">THE </w:t>
            </w:r>
            <w:r w:rsidR="00AF0895">
              <w:rPr>
                <w:b/>
                <w:sz w:val="22"/>
                <w:szCs w:val="22"/>
              </w:rPr>
              <w:t xml:space="preserve">TYPE OF </w:t>
            </w:r>
            <w:r w:rsidR="00A404F7">
              <w:rPr>
                <w:b/>
                <w:sz w:val="22"/>
                <w:szCs w:val="22"/>
              </w:rPr>
              <w:t>GRANT</w:t>
            </w:r>
            <w:r w:rsidR="00D9178F">
              <w:rPr>
                <w:b/>
                <w:sz w:val="22"/>
                <w:szCs w:val="22"/>
              </w:rPr>
              <w:t xml:space="preserve"> YOU APPLY</w:t>
            </w:r>
          </w:p>
        </w:tc>
      </w:tr>
      <w:tr w:rsidR="00DE71BD" w:rsidRPr="00ED2161" w14:paraId="147970D8" w14:textId="77777777" w:rsidTr="00D9178F">
        <w:trPr>
          <w:trHeight w:val="284"/>
        </w:trPr>
        <w:tc>
          <w:tcPr>
            <w:tcW w:w="5240" w:type="dxa"/>
            <w:shd w:val="clear" w:color="auto" w:fill="D9D9D9"/>
            <w:vAlign w:val="center"/>
          </w:tcPr>
          <w:p w14:paraId="3A90CA76" w14:textId="77777777" w:rsidR="00DE71BD" w:rsidRPr="003336B1" w:rsidRDefault="00DE71BD" w:rsidP="00107784"/>
        </w:tc>
        <w:tc>
          <w:tcPr>
            <w:tcW w:w="4110" w:type="dxa"/>
            <w:shd w:val="clear" w:color="auto" w:fill="D9D9D9"/>
            <w:vAlign w:val="center"/>
          </w:tcPr>
          <w:p w14:paraId="1C93DCCC" w14:textId="6DE8A47C" w:rsidR="00C0417A" w:rsidRDefault="00A404F7" w:rsidP="008913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ect one</w:t>
            </w:r>
            <w:r w:rsidR="00B04776">
              <w:rPr>
                <w:b/>
                <w:sz w:val="22"/>
                <w:szCs w:val="22"/>
              </w:rPr>
              <w:t xml:space="preserve"> option (1. or 2. or 3.</w:t>
            </w:r>
            <w:proofErr w:type="gramStart"/>
            <w:r w:rsidR="00B04776">
              <w:rPr>
                <w:b/>
                <w:sz w:val="22"/>
                <w:szCs w:val="22"/>
              </w:rPr>
              <w:t>);</w:t>
            </w:r>
            <w:proofErr w:type="gramEnd"/>
            <w:r w:rsidR="00C645FE">
              <w:rPr>
                <w:b/>
                <w:sz w:val="22"/>
                <w:szCs w:val="22"/>
              </w:rPr>
              <w:t xml:space="preserve"> </w:t>
            </w:r>
          </w:p>
          <w:p w14:paraId="5FB3EC34" w14:textId="2F9FB29C" w:rsidR="00DE71BD" w:rsidRPr="003336B1" w:rsidRDefault="00C645FE" w:rsidP="0089136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lease write </w:t>
            </w:r>
            <w:r w:rsidR="00265FD8">
              <w:rPr>
                <w:b/>
                <w:sz w:val="22"/>
                <w:szCs w:val="22"/>
              </w:rPr>
              <w:t>the sum of your registration fee</w:t>
            </w:r>
            <w:r>
              <w:rPr>
                <w:b/>
                <w:sz w:val="22"/>
                <w:szCs w:val="22"/>
              </w:rPr>
              <w:t xml:space="preserve"> if you select option 2</w:t>
            </w:r>
            <w:r w:rsidR="00265FD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or 3</w:t>
            </w:r>
            <w:r w:rsidR="00891369">
              <w:rPr>
                <w:b/>
                <w:sz w:val="22"/>
                <w:szCs w:val="22"/>
              </w:rPr>
              <w:t xml:space="preserve">. and indicate whether it is on-site or online fee; you can find the sums here: </w:t>
            </w:r>
            <w:hyperlink r:id="rId10" w:history="1">
              <w:r w:rsidR="00891369" w:rsidRPr="00037D78">
                <w:rPr>
                  <w:rStyle w:val="Hyperlink"/>
                  <w:b/>
                  <w:sz w:val="22"/>
                  <w:szCs w:val="22"/>
                </w:rPr>
                <w:t>https://icopa2022.org/register/</w:t>
              </w:r>
            </w:hyperlink>
            <w:r w:rsidR="00891369">
              <w:rPr>
                <w:b/>
                <w:sz w:val="22"/>
                <w:szCs w:val="22"/>
              </w:rPr>
              <w:t xml:space="preserve"> </w:t>
            </w:r>
            <w:r w:rsidR="008E2D40">
              <w:rPr>
                <w:b/>
                <w:sz w:val="22"/>
                <w:szCs w:val="22"/>
              </w:rPr>
              <w:br/>
            </w:r>
            <w:r w:rsidR="008E2D40" w:rsidRPr="00CB58DF">
              <w:rPr>
                <w:b/>
                <w:i/>
                <w:iCs/>
                <w:sz w:val="22"/>
                <w:szCs w:val="22"/>
              </w:rPr>
              <w:t>NB the deadline to register with Regular Fee is 27.7.</w:t>
            </w:r>
            <w:r w:rsidR="00CB58DF" w:rsidRPr="00CB58DF">
              <w:rPr>
                <w:b/>
                <w:i/>
                <w:iCs/>
                <w:sz w:val="22"/>
                <w:szCs w:val="22"/>
              </w:rPr>
              <w:t xml:space="preserve"> If you do not have funds to pay yourself and be </w:t>
            </w:r>
            <w:r w:rsidR="00CB58DF">
              <w:rPr>
                <w:b/>
                <w:i/>
                <w:iCs/>
                <w:sz w:val="22"/>
                <w:szCs w:val="22"/>
              </w:rPr>
              <w:t>reimbursed</w:t>
            </w:r>
            <w:r w:rsidR="00CB58DF" w:rsidRPr="00CB58DF">
              <w:rPr>
                <w:b/>
                <w:i/>
                <w:iCs/>
                <w:sz w:val="22"/>
                <w:szCs w:val="22"/>
              </w:rPr>
              <w:t>, please indicate</w:t>
            </w:r>
            <w:r w:rsidR="00CB58DF">
              <w:rPr>
                <w:b/>
                <w:i/>
                <w:iCs/>
                <w:sz w:val="22"/>
                <w:szCs w:val="22"/>
              </w:rPr>
              <w:t xml:space="preserve"> this below</w:t>
            </w:r>
            <w:r w:rsidR="00CB58DF" w:rsidRPr="00CB58DF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CB58DF">
              <w:rPr>
                <w:b/>
                <w:i/>
                <w:iCs/>
                <w:sz w:val="22"/>
                <w:szCs w:val="22"/>
              </w:rPr>
              <w:t>and</w:t>
            </w:r>
            <w:r w:rsidR="00CB58DF" w:rsidRPr="00CB58DF">
              <w:rPr>
                <w:b/>
                <w:i/>
                <w:iCs/>
                <w:sz w:val="22"/>
                <w:szCs w:val="22"/>
              </w:rPr>
              <w:t xml:space="preserve"> we can investigate if we can pay the registration </w:t>
            </w:r>
            <w:proofErr w:type="gramStart"/>
            <w:r w:rsidR="00CB58DF" w:rsidRPr="00CB58DF">
              <w:rPr>
                <w:b/>
                <w:i/>
                <w:iCs/>
                <w:sz w:val="22"/>
                <w:szCs w:val="22"/>
              </w:rPr>
              <w:t>directly, if</w:t>
            </w:r>
            <w:proofErr w:type="gramEnd"/>
            <w:r w:rsidR="00CB58DF" w:rsidRPr="00CB58DF">
              <w:rPr>
                <w:b/>
                <w:i/>
                <w:iCs/>
                <w:sz w:val="22"/>
                <w:szCs w:val="22"/>
              </w:rPr>
              <w:t xml:space="preserve"> your application is supported.</w:t>
            </w:r>
            <w:r w:rsidR="00CB58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E71BD" w:rsidRPr="00ED2161" w14:paraId="535692D9" w14:textId="77777777" w:rsidTr="00D9178F">
        <w:trPr>
          <w:trHeight w:val="284"/>
        </w:trPr>
        <w:tc>
          <w:tcPr>
            <w:tcW w:w="5240" w:type="dxa"/>
            <w:shd w:val="clear" w:color="auto" w:fill="D9D9D9"/>
            <w:vAlign w:val="center"/>
          </w:tcPr>
          <w:p w14:paraId="11EABBCE" w14:textId="6925739F" w:rsidR="00DE71BD" w:rsidRPr="00D9178F" w:rsidRDefault="00A404F7" w:rsidP="00D9178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D9178F">
              <w:rPr>
                <w:b/>
                <w:sz w:val="22"/>
                <w:szCs w:val="22"/>
              </w:rPr>
              <w:t xml:space="preserve">Only </w:t>
            </w:r>
            <w:r w:rsidR="00C645FE" w:rsidRPr="00D9178F">
              <w:rPr>
                <w:b/>
                <w:sz w:val="22"/>
                <w:szCs w:val="22"/>
              </w:rPr>
              <w:t>grant of 1000 EUR</w:t>
            </w:r>
            <w:r w:rsidR="00891369">
              <w:rPr>
                <w:b/>
                <w:sz w:val="22"/>
                <w:szCs w:val="22"/>
              </w:rPr>
              <w:t xml:space="preserve"> to partly support on-site attending</w:t>
            </w:r>
          </w:p>
        </w:tc>
        <w:tc>
          <w:tcPr>
            <w:tcW w:w="4110" w:type="dxa"/>
            <w:vAlign w:val="center"/>
          </w:tcPr>
          <w:p w14:paraId="75337D30" w14:textId="7200AACF" w:rsidR="00DE71BD" w:rsidRPr="003336B1" w:rsidRDefault="00C0417A" w:rsidP="00C0417A">
            <w:r>
              <w:t>[write YES if yes]</w:t>
            </w:r>
          </w:p>
        </w:tc>
      </w:tr>
      <w:tr w:rsidR="00DE71BD" w:rsidRPr="00ED2161" w14:paraId="5C20359B" w14:textId="77777777" w:rsidTr="00D9178F">
        <w:trPr>
          <w:trHeight w:val="284"/>
        </w:trPr>
        <w:tc>
          <w:tcPr>
            <w:tcW w:w="5240" w:type="dxa"/>
            <w:shd w:val="clear" w:color="auto" w:fill="D9D9D9"/>
            <w:vAlign w:val="center"/>
          </w:tcPr>
          <w:p w14:paraId="3B4C64C7" w14:textId="606AFA9C" w:rsidR="00DE71BD" w:rsidRPr="00D9178F" w:rsidRDefault="00C645FE" w:rsidP="00D9178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D9178F">
              <w:rPr>
                <w:b/>
                <w:sz w:val="22"/>
                <w:szCs w:val="22"/>
              </w:rPr>
              <w:t>Grant of 1000 EUR,</w:t>
            </w:r>
            <w:r w:rsidR="00265FD8" w:rsidRPr="00D9178F">
              <w:rPr>
                <w:b/>
                <w:sz w:val="22"/>
                <w:szCs w:val="22"/>
              </w:rPr>
              <w:t xml:space="preserve"> or</w:t>
            </w:r>
            <w:r w:rsidRPr="00D9178F">
              <w:rPr>
                <w:b/>
                <w:sz w:val="22"/>
                <w:szCs w:val="22"/>
              </w:rPr>
              <w:t xml:space="preserve"> alternatively grant covering registration fee</w:t>
            </w:r>
          </w:p>
        </w:tc>
        <w:tc>
          <w:tcPr>
            <w:tcW w:w="4110" w:type="dxa"/>
            <w:vAlign w:val="center"/>
          </w:tcPr>
          <w:p w14:paraId="7CC2E6E1" w14:textId="7208FFDB" w:rsidR="00DE71BD" w:rsidRPr="003336B1" w:rsidRDefault="00C0417A" w:rsidP="00107784">
            <w:r>
              <w:t>[write YES if yes, and the sum and the type of fee]</w:t>
            </w:r>
          </w:p>
        </w:tc>
      </w:tr>
      <w:tr w:rsidR="00DE71BD" w:rsidRPr="00ED2161" w14:paraId="6A5FFEFE" w14:textId="77777777" w:rsidTr="00D9178F">
        <w:trPr>
          <w:trHeight w:val="284"/>
        </w:trPr>
        <w:tc>
          <w:tcPr>
            <w:tcW w:w="5240" w:type="dxa"/>
            <w:shd w:val="clear" w:color="auto" w:fill="D9D9D9"/>
            <w:vAlign w:val="center"/>
          </w:tcPr>
          <w:p w14:paraId="45213713" w14:textId="77777777" w:rsidR="00DE71BD" w:rsidRPr="00C0417A" w:rsidRDefault="00A404F7" w:rsidP="00D9178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D9178F">
              <w:rPr>
                <w:b/>
                <w:sz w:val="22"/>
                <w:szCs w:val="22"/>
              </w:rPr>
              <w:t>Only</w:t>
            </w:r>
            <w:r w:rsidR="00265FD8" w:rsidRPr="00D9178F">
              <w:rPr>
                <w:b/>
                <w:sz w:val="22"/>
                <w:szCs w:val="22"/>
              </w:rPr>
              <w:t xml:space="preserve"> grant</w:t>
            </w:r>
            <w:r w:rsidR="00C645FE" w:rsidRPr="00D9178F">
              <w:rPr>
                <w:b/>
                <w:sz w:val="22"/>
                <w:szCs w:val="22"/>
              </w:rPr>
              <w:t xml:space="preserve"> covering</w:t>
            </w:r>
            <w:r w:rsidRPr="00D9178F">
              <w:rPr>
                <w:b/>
                <w:sz w:val="22"/>
                <w:szCs w:val="22"/>
              </w:rPr>
              <w:t xml:space="preserve"> </w:t>
            </w:r>
            <w:r w:rsidR="00C645FE" w:rsidRPr="00D9178F">
              <w:rPr>
                <w:b/>
                <w:sz w:val="22"/>
                <w:szCs w:val="22"/>
              </w:rPr>
              <w:t>registration fee</w:t>
            </w:r>
          </w:p>
          <w:p w14:paraId="5AB55C7D" w14:textId="0A1AE71F" w:rsidR="00C0417A" w:rsidRPr="00D9178F" w:rsidRDefault="00C0417A" w:rsidP="00C0417A">
            <w:pPr>
              <w:pStyle w:val="ListParagraph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14:paraId="7AAA17CD" w14:textId="59918AF8" w:rsidR="00DE71BD" w:rsidRPr="003336B1" w:rsidRDefault="00C0417A" w:rsidP="00107784">
            <w:r>
              <w:t>[write YES if yes, and the sum and the type of fee]</w:t>
            </w:r>
          </w:p>
        </w:tc>
      </w:tr>
      <w:tr w:rsidR="00DE71BD" w:rsidRPr="00ED2161" w14:paraId="489BB9BC" w14:textId="77777777" w:rsidTr="00D9178F">
        <w:trPr>
          <w:trHeight w:val="397"/>
        </w:trPr>
        <w:tc>
          <w:tcPr>
            <w:tcW w:w="9350" w:type="dxa"/>
            <w:gridSpan w:val="2"/>
            <w:shd w:val="clear" w:color="auto" w:fill="D9D9D9"/>
            <w:vAlign w:val="center"/>
          </w:tcPr>
          <w:p w14:paraId="603E1440" w14:textId="3E3E22B8" w:rsidR="00DE71BD" w:rsidRPr="003336B1" w:rsidRDefault="00DE71BD" w:rsidP="00CB58DF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 xml:space="preserve">I AGREE TO PROVIDE A BRIEF WRITTEN REPORT OF MY </w:t>
            </w:r>
            <w:r w:rsidR="008E2D40">
              <w:rPr>
                <w:b/>
                <w:sz w:val="22"/>
                <w:szCs w:val="22"/>
              </w:rPr>
              <w:t>CONGRESS PARTICIPATION</w:t>
            </w:r>
            <w:r w:rsidRPr="003336B1">
              <w:rPr>
                <w:b/>
                <w:sz w:val="22"/>
                <w:szCs w:val="22"/>
              </w:rPr>
              <w:t xml:space="preserve">, IF I AM GRANTED SUPPORT </w:t>
            </w:r>
          </w:p>
        </w:tc>
      </w:tr>
      <w:tr w:rsidR="00DE71BD" w:rsidRPr="00ED2161" w14:paraId="092229A0" w14:textId="77777777" w:rsidTr="00D9178F">
        <w:trPr>
          <w:trHeight w:val="284"/>
        </w:trPr>
        <w:tc>
          <w:tcPr>
            <w:tcW w:w="5240" w:type="dxa"/>
            <w:shd w:val="clear" w:color="auto" w:fill="D9D9D9"/>
            <w:vAlign w:val="center"/>
          </w:tcPr>
          <w:p w14:paraId="19313D03" w14:textId="77777777" w:rsidR="00DE71BD" w:rsidRPr="003336B1" w:rsidRDefault="00DE71BD" w:rsidP="00C278B7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10FE5C28" w14:textId="7F7AB79C" w:rsidR="00DE71BD" w:rsidRPr="003336B1" w:rsidRDefault="00DE71BD" w:rsidP="00C278B7">
            <w:pPr>
              <w:rPr>
                <w:b/>
              </w:rPr>
            </w:pPr>
            <w:r w:rsidRPr="003336B1">
              <w:rPr>
                <w:b/>
                <w:sz w:val="22"/>
                <w:szCs w:val="22"/>
              </w:rPr>
              <w:t>Signature</w:t>
            </w:r>
            <w:r w:rsidR="00C645FE">
              <w:rPr>
                <w:b/>
                <w:sz w:val="22"/>
                <w:szCs w:val="22"/>
              </w:rPr>
              <w:t xml:space="preserve"> of the applicant</w:t>
            </w:r>
          </w:p>
        </w:tc>
      </w:tr>
      <w:tr w:rsidR="00DE71BD" w:rsidRPr="00ED2161" w14:paraId="7E23F111" w14:textId="77777777" w:rsidTr="00D9178F">
        <w:trPr>
          <w:trHeight w:val="851"/>
        </w:trPr>
        <w:tc>
          <w:tcPr>
            <w:tcW w:w="5240" w:type="dxa"/>
          </w:tcPr>
          <w:p w14:paraId="7EA39059" w14:textId="77777777" w:rsidR="00DE71BD" w:rsidRPr="003336B1" w:rsidRDefault="00DE71BD" w:rsidP="000B0A7C">
            <w:pPr>
              <w:rPr>
                <w:b/>
              </w:rPr>
            </w:pPr>
          </w:p>
        </w:tc>
        <w:tc>
          <w:tcPr>
            <w:tcW w:w="4110" w:type="dxa"/>
          </w:tcPr>
          <w:p w14:paraId="63E5B37F" w14:textId="77777777" w:rsidR="00DE71BD" w:rsidRPr="003336B1" w:rsidRDefault="00DE71BD" w:rsidP="000B0A7C">
            <w:pPr>
              <w:rPr>
                <w:b/>
              </w:rPr>
            </w:pPr>
          </w:p>
        </w:tc>
      </w:tr>
    </w:tbl>
    <w:p w14:paraId="43E40286" w14:textId="77777777" w:rsidR="00DE71BD" w:rsidRPr="00ED2161" w:rsidRDefault="00DE71BD" w:rsidP="000B0A7C">
      <w:pPr>
        <w:rPr>
          <w:sz w:val="22"/>
          <w:szCs w:val="22"/>
        </w:rPr>
      </w:pPr>
    </w:p>
    <w:p w14:paraId="1D41B782" w14:textId="77777777" w:rsidR="00DE71BD" w:rsidRPr="00ED2161" w:rsidRDefault="00DE71BD" w:rsidP="00CC1915">
      <w:pPr>
        <w:rPr>
          <w:sz w:val="22"/>
          <w:szCs w:val="22"/>
        </w:rPr>
      </w:pPr>
    </w:p>
    <w:p w14:paraId="6F2814D8" w14:textId="77777777" w:rsidR="00DE71BD" w:rsidRPr="00ED2161" w:rsidRDefault="00DE71BD" w:rsidP="00830652">
      <w:pPr>
        <w:rPr>
          <w:sz w:val="22"/>
          <w:szCs w:val="22"/>
        </w:rPr>
      </w:pPr>
    </w:p>
    <w:sectPr w:rsidR="00DE71BD" w:rsidRPr="00ED2161" w:rsidSect="008F4FC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7B2B" w14:textId="77777777" w:rsidR="00936C30" w:rsidRDefault="00936C30">
      <w:r>
        <w:separator/>
      </w:r>
    </w:p>
  </w:endnote>
  <w:endnote w:type="continuationSeparator" w:id="0">
    <w:p w14:paraId="45B6ECEC" w14:textId="77777777" w:rsidR="00936C30" w:rsidRDefault="0093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D47F" w14:textId="141EC5D7" w:rsidR="00DE71BD" w:rsidRDefault="00BD398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C3353" w:rsidRPr="00CC3353">
      <w:rPr>
        <w:noProof/>
        <w:lang w:val="da-DK"/>
      </w:rPr>
      <w:t>1</w:t>
    </w:r>
    <w:r>
      <w:rPr>
        <w:noProof/>
        <w:lang w:val="da-DK"/>
      </w:rPr>
      <w:fldChar w:fldCharType="end"/>
    </w:r>
  </w:p>
  <w:p w14:paraId="3364E1B5" w14:textId="77777777" w:rsidR="00DE71BD" w:rsidRDefault="00DE7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8FC9" w14:textId="77777777" w:rsidR="00DE71BD" w:rsidRDefault="00A92527">
    <w:pPr>
      <w:pStyle w:val="Footer"/>
      <w:jc w:val="center"/>
    </w:pPr>
    <w:r>
      <w:fldChar w:fldCharType="begin"/>
    </w:r>
    <w:r w:rsidR="00F101A5">
      <w:instrText>PAGE   \* MERGEFORMAT</w:instrText>
    </w:r>
    <w:r>
      <w:fldChar w:fldCharType="separate"/>
    </w:r>
    <w:r w:rsidR="00DE71BD" w:rsidRPr="008F4FCD">
      <w:rPr>
        <w:noProof/>
        <w:lang w:val="da-DK"/>
      </w:rPr>
      <w:t>1</w:t>
    </w:r>
    <w:r>
      <w:fldChar w:fldCharType="end"/>
    </w:r>
  </w:p>
  <w:p w14:paraId="76CBD4DA" w14:textId="77777777" w:rsidR="00DE71BD" w:rsidRDefault="00DE7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DB74" w14:textId="77777777" w:rsidR="00936C30" w:rsidRDefault="00936C30">
      <w:r>
        <w:separator/>
      </w:r>
    </w:p>
  </w:footnote>
  <w:footnote w:type="continuationSeparator" w:id="0">
    <w:p w14:paraId="275FB1D2" w14:textId="77777777" w:rsidR="00936C30" w:rsidRDefault="0093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D14B" w14:textId="77777777" w:rsidR="00DE71BD" w:rsidRDefault="00A92527" w:rsidP="00A379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6EB5C" w14:textId="77777777" w:rsidR="00DE71BD" w:rsidRDefault="00DE71BD" w:rsidP="00A379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973C" w14:textId="17A0BB3E" w:rsidR="00DE71BD" w:rsidRPr="004F0D28" w:rsidRDefault="00DE71BD" w:rsidP="008F4FCD">
    <w:pPr>
      <w:pStyle w:val="Header"/>
      <w:jc w:val="center"/>
      <w:rPr>
        <w:sz w:val="28"/>
        <w:szCs w:val="28"/>
        <w:lang w:val="da-DK"/>
      </w:rPr>
    </w:pPr>
    <w:r>
      <w:rPr>
        <w:rFonts w:ascii="Adobe Gothic Std B" w:eastAsia="Adobe Gothic Std B" w:cs="Adobe Gothic Std B"/>
        <w:sz w:val="28"/>
        <w:szCs w:val="28"/>
        <w:lang w:val="en-GB"/>
      </w:rPr>
      <w:t xml:space="preserve">SBSP </w:t>
    </w:r>
    <w:r w:rsidR="00780F57">
      <w:rPr>
        <w:rFonts w:ascii="Adobe Gothic Std B" w:eastAsia="Adobe Gothic Std B" w:cs="Adobe Gothic Std B"/>
        <w:sz w:val="28"/>
        <w:szCs w:val="28"/>
        <w:lang w:val="en-GB"/>
      </w:rPr>
      <w:t xml:space="preserve">ICOPA </w:t>
    </w:r>
    <w:r w:rsidR="007704CE">
      <w:rPr>
        <w:rFonts w:ascii="Adobe Gothic Std B" w:eastAsia="Adobe Gothic Std B" w:cs="Adobe Gothic Std B"/>
        <w:sz w:val="28"/>
        <w:szCs w:val="28"/>
        <w:lang w:val="en-GB"/>
      </w:rPr>
      <w:t>P</w:t>
    </w:r>
    <w:r w:rsidR="00780F57">
      <w:rPr>
        <w:rFonts w:ascii="Adobe Gothic Std B" w:eastAsia="Adobe Gothic Std B" w:cs="Adobe Gothic Std B"/>
        <w:sz w:val="28"/>
        <w:szCs w:val="28"/>
        <w:lang w:val="en-GB"/>
      </w:rPr>
      <w:t>articipation</w:t>
    </w:r>
    <w:r>
      <w:rPr>
        <w:rFonts w:ascii="Adobe Gothic Std B" w:eastAsia="Adobe Gothic Std B" w:cs="Adobe Gothic Std B"/>
        <w:sz w:val="28"/>
        <w:szCs w:val="28"/>
        <w:lang w:val="en-GB"/>
      </w:rPr>
      <w:t xml:space="preserve"> Grant</w:t>
    </w:r>
    <w:r w:rsidR="00882ABA">
      <w:rPr>
        <w:rFonts w:ascii="Adobe Gothic Std B" w:eastAsia="Adobe Gothic Std B" w:cs="Adobe Gothic Std B"/>
        <w:sz w:val="28"/>
        <w:szCs w:val="28"/>
        <w:lang w:val="en-GB"/>
      </w:rPr>
      <w:t xml:space="preserve"> 20</w:t>
    </w:r>
    <w:r w:rsidR="00C93F39">
      <w:rPr>
        <w:rFonts w:ascii="Adobe Gothic Std B" w:eastAsia="Adobe Gothic Std B" w:cs="Adobe Gothic Std B"/>
        <w:sz w:val="28"/>
        <w:szCs w:val="28"/>
        <w:lang w:val="en-GB"/>
      </w:rPr>
      <w:t>22</w:t>
    </w:r>
  </w:p>
  <w:p w14:paraId="74B69569" w14:textId="77777777" w:rsidR="00DE71BD" w:rsidRDefault="00DE7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1C66" w14:textId="77777777" w:rsidR="00DE71BD" w:rsidRDefault="00DE71BD" w:rsidP="004F0D28">
    <w:pPr>
      <w:pStyle w:val="Header"/>
      <w:jc w:val="center"/>
      <w:rPr>
        <w:rFonts w:ascii="Adobe Gothic Std B" w:eastAsia="Adobe Gothic Std B" w:cs="Adobe Gothic Std B"/>
        <w:sz w:val="28"/>
        <w:szCs w:val="28"/>
        <w:lang w:val="en-GB"/>
      </w:rPr>
    </w:pPr>
  </w:p>
  <w:p w14:paraId="33E12DED" w14:textId="77777777" w:rsidR="00DE71BD" w:rsidRPr="004F0D28" w:rsidRDefault="00DE71BD" w:rsidP="004F0D28">
    <w:pPr>
      <w:pStyle w:val="Header"/>
      <w:jc w:val="center"/>
      <w:rPr>
        <w:sz w:val="28"/>
        <w:szCs w:val="28"/>
        <w:lang w:val="da-DK"/>
      </w:rPr>
    </w:pPr>
    <w:r>
      <w:rPr>
        <w:rFonts w:ascii="Adobe Gothic Std B" w:eastAsia="Adobe Gothic Std B" w:cs="Adobe Gothic Std B"/>
        <w:sz w:val="28"/>
        <w:szCs w:val="28"/>
        <w:lang w:val="en-GB"/>
      </w:rPr>
      <w:t>SBSP Student Travel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C3F"/>
    <w:multiLevelType w:val="hybridMultilevel"/>
    <w:tmpl w:val="DCB8F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1A1B33"/>
    <w:multiLevelType w:val="hybridMultilevel"/>
    <w:tmpl w:val="38B61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D1FB1"/>
    <w:multiLevelType w:val="hybridMultilevel"/>
    <w:tmpl w:val="4C12DE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C9309E"/>
    <w:multiLevelType w:val="hybridMultilevel"/>
    <w:tmpl w:val="A7120B70"/>
    <w:lvl w:ilvl="0" w:tplc="36501B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00380"/>
    <w:multiLevelType w:val="hybridMultilevel"/>
    <w:tmpl w:val="CC02EFE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A4247"/>
    <w:multiLevelType w:val="hybridMultilevel"/>
    <w:tmpl w:val="70FAB4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EB0046"/>
    <w:multiLevelType w:val="hybridMultilevel"/>
    <w:tmpl w:val="51A6D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0203B"/>
    <w:multiLevelType w:val="hybridMultilevel"/>
    <w:tmpl w:val="87D44B14"/>
    <w:lvl w:ilvl="0" w:tplc="9A24D9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6CFA"/>
    <w:multiLevelType w:val="hybridMultilevel"/>
    <w:tmpl w:val="24EE484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23935"/>
    <w:multiLevelType w:val="hybridMultilevel"/>
    <w:tmpl w:val="2A926886"/>
    <w:lvl w:ilvl="0" w:tplc="4FC4745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21D7D"/>
    <w:multiLevelType w:val="hybridMultilevel"/>
    <w:tmpl w:val="D8C0E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D7D59"/>
    <w:multiLevelType w:val="hybridMultilevel"/>
    <w:tmpl w:val="B6F4561A"/>
    <w:lvl w:ilvl="0" w:tplc="36501B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D43A73"/>
    <w:multiLevelType w:val="hybridMultilevel"/>
    <w:tmpl w:val="31A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9814799">
    <w:abstractNumId w:val="6"/>
  </w:num>
  <w:num w:numId="2" w16cid:durableId="797838739">
    <w:abstractNumId w:val="12"/>
  </w:num>
  <w:num w:numId="3" w16cid:durableId="1734889944">
    <w:abstractNumId w:val="1"/>
  </w:num>
  <w:num w:numId="4" w16cid:durableId="1529904533">
    <w:abstractNumId w:val="10"/>
  </w:num>
  <w:num w:numId="5" w16cid:durableId="762341506">
    <w:abstractNumId w:val="0"/>
  </w:num>
  <w:num w:numId="6" w16cid:durableId="2097165921">
    <w:abstractNumId w:val="9"/>
  </w:num>
  <w:num w:numId="7" w16cid:durableId="1457875086">
    <w:abstractNumId w:val="5"/>
  </w:num>
  <w:num w:numId="8" w16cid:durableId="30688126">
    <w:abstractNumId w:val="2"/>
  </w:num>
  <w:num w:numId="9" w16cid:durableId="1947928079">
    <w:abstractNumId w:val="8"/>
  </w:num>
  <w:num w:numId="10" w16cid:durableId="1065572102">
    <w:abstractNumId w:val="4"/>
  </w:num>
  <w:num w:numId="11" w16cid:durableId="1594775680">
    <w:abstractNumId w:val="3"/>
  </w:num>
  <w:num w:numId="12" w16cid:durableId="949239202">
    <w:abstractNumId w:val="11"/>
  </w:num>
  <w:num w:numId="13" w16cid:durableId="487869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7C"/>
    <w:rsid w:val="000028F1"/>
    <w:rsid w:val="000038FF"/>
    <w:rsid w:val="00003BE0"/>
    <w:rsid w:val="000200BF"/>
    <w:rsid w:val="00026AAC"/>
    <w:rsid w:val="000513B0"/>
    <w:rsid w:val="000660AA"/>
    <w:rsid w:val="00067113"/>
    <w:rsid w:val="000716A1"/>
    <w:rsid w:val="000761C7"/>
    <w:rsid w:val="00094AA7"/>
    <w:rsid w:val="000B0A7C"/>
    <w:rsid w:val="000B5677"/>
    <w:rsid w:val="000B5D64"/>
    <w:rsid w:val="000D03FB"/>
    <w:rsid w:val="000E137C"/>
    <w:rsid w:val="000E60D4"/>
    <w:rsid w:val="000F01A3"/>
    <w:rsid w:val="000F0F55"/>
    <w:rsid w:val="000F2841"/>
    <w:rsid w:val="00102772"/>
    <w:rsid w:val="00107784"/>
    <w:rsid w:val="0010781B"/>
    <w:rsid w:val="001139A3"/>
    <w:rsid w:val="00116431"/>
    <w:rsid w:val="00145FA6"/>
    <w:rsid w:val="0015015B"/>
    <w:rsid w:val="00161B3A"/>
    <w:rsid w:val="00170018"/>
    <w:rsid w:val="00171075"/>
    <w:rsid w:val="00175456"/>
    <w:rsid w:val="00176DA3"/>
    <w:rsid w:val="00177A32"/>
    <w:rsid w:val="00177B9B"/>
    <w:rsid w:val="001836DC"/>
    <w:rsid w:val="00184D48"/>
    <w:rsid w:val="00185978"/>
    <w:rsid w:val="00187DEA"/>
    <w:rsid w:val="0019019D"/>
    <w:rsid w:val="001957A1"/>
    <w:rsid w:val="001B6C9D"/>
    <w:rsid w:val="001C0B11"/>
    <w:rsid w:val="001E16B1"/>
    <w:rsid w:val="001E17CE"/>
    <w:rsid w:val="001F3901"/>
    <w:rsid w:val="001F5F12"/>
    <w:rsid w:val="00220564"/>
    <w:rsid w:val="00222E3C"/>
    <w:rsid w:val="00222EB2"/>
    <w:rsid w:val="00223766"/>
    <w:rsid w:val="002361D7"/>
    <w:rsid w:val="00252EF3"/>
    <w:rsid w:val="00265FD8"/>
    <w:rsid w:val="00265FFF"/>
    <w:rsid w:val="00271162"/>
    <w:rsid w:val="00276CEA"/>
    <w:rsid w:val="0029456E"/>
    <w:rsid w:val="00297A8B"/>
    <w:rsid w:val="002A16D9"/>
    <w:rsid w:val="002A1CE5"/>
    <w:rsid w:val="002A2CD8"/>
    <w:rsid w:val="002A385D"/>
    <w:rsid w:val="002A557C"/>
    <w:rsid w:val="002B5A35"/>
    <w:rsid w:val="002B7371"/>
    <w:rsid w:val="002C5B64"/>
    <w:rsid w:val="002E006E"/>
    <w:rsid w:val="002E320C"/>
    <w:rsid w:val="002F13F2"/>
    <w:rsid w:val="00313F59"/>
    <w:rsid w:val="003336B1"/>
    <w:rsid w:val="00335FD9"/>
    <w:rsid w:val="00344532"/>
    <w:rsid w:val="00345194"/>
    <w:rsid w:val="003633C0"/>
    <w:rsid w:val="003767F4"/>
    <w:rsid w:val="00386376"/>
    <w:rsid w:val="00391788"/>
    <w:rsid w:val="00394322"/>
    <w:rsid w:val="003A38FD"/>
    <w:rsid w:val="003B2591"/>
    <w:rsid w:val="003B4F0C"/>
    <w:rsid w:val="003B677D"/>
    <w:rsid w:val="003C522E"/>
    <w:rsid w:val="003D324D"/>
    <w:rsid w:val="003D7BFE"/>
    <w:rsid w:val="003F652E"/>
    <w:rsid w:val="00401A58"/>
    <w:rsid w:val="004111D5"/>
    <w:rsid w:val="004122D1"/>
    <w:rsid w:val="0041232D"/>
    <w:rsid w:val="00422664"/>
    <w:rsid w:val="0043136B"/>
    <w:rsid w:val="004455A4"/>
    <w:rsid w:val="00447A9C"/>
    <w:rsid w:val="00457502"/>
    <w:rsid w:val="0046532F"/>
    <w:rsid w:val="004661BA"/>
    <w:rsid w:val="004755A9"/>
    <w:rsid w:val="00486FA1"/>
    <w:rsid w:val="004B3C40"/>
    <w:rsid w:val="004C50FE"/>
    <w:rsid w:val="004C56E0"/>
    <w:rsid w:val="004D242D"/>
    <w:rsid w:val="004D4CE2"/>
    <w:rsid w:val="004E5926"/>
    <w:rsid w:val="004F0D28"/>
    <w:rsid w:val="005070EA"/>
    <w:rsid w:val="005079A7"/>
    <w:rsid w:val="0051637E"/>
    <w:rsid w:val="005173CA"/>
    <w:rsid w:val="00520697"/>
    <w:rsid w:val="00525C8E"/>
    <w:rsid w:val="00526892"/>
    <w:rsid w:val="00536D3A"/>
    <w:rsid w:val="005644C1"/>
    <w:rsid w:val="00571A96"/>
    <w:rsid w:val="00580069"/>
    <w:rsid w:val="005900BE"/>
    <w:rsid w:val="005929E4"/>
    <w:rsid w:val="005A4F9D"/>
    <w:rsid w:val="005D2664"/>
    <w:rsid w:val="005E138F"/>
    <w:rsid w:val="005E465C"/>
    <w:rsid w:val="005E4C8A"/>
    <w:rsid w:val="005E7836"/>
    <w:rsid w:val="0060014D"/>
    <w:rsid w:val="00613328"/>
    <w:rsid w:val="006216F9"/>
    <w:rsid w:val="006310DE"/>
    <w:rsid w:val="0063182D"/>
    <w:rsid w:val="00634419"/>
    <w:rsid w:val="00667F75"/>
    <w:rsid w:val="00696692"/>
    <w:rsid w:val="006A001F"/>
    <w:rsid w:val="006A5D27"/>
    <w:rsid w:val="006A72D8"/>
    <w:rsid w:val="006B5B23"/>
    <w:rsid w:val="006C6882"/>
    <w:rsid w:val="006D3C3C"/>
    <w:rsid w:val="006E196B"/>
    <w:rsid w:val="006E6CF4"/>
    <w:rsid w:val="00721D0A"/>
    <w:rsid w:val="0072375C"/>
    <w:rsid w:val="00751C48"/>
    <w:rsid w:val="00765A1C"/>
    <w:rsid w:val="00766765"/>
    <w:rsid w:val="00766C8F"/>
    <w:rsid w:val="007704CE"/>
    <w:rsid w:val="007742B4"/>
    <w:rsid w:val="00775CAE"/>
    <w:rsid w:val="00780F57"/>
    <w:rsid w:val="007937D5"/>
    <w:rsid w:val="00797F28"/>
    <w:rsid w:val="007A65D3"/>
    <w:rsid w:val="007B6D0E"/>
    <w:rsid w:val="007C6337"/>
    <w:rsid w:val="007D386E"/>
    <w:rsid w:val="007E591B"/>
    <w:rsid w:val="007F6B83"/>
    <w:rsid w:val="00801084"/>
    <w:rsid w:val="008031BF"/>
    <w:rsid w:val="00811156"/>
    <w:rsid w:val="00815310"/>
    <w:rsid w:val="00822402"/>
    <w:rsid w:val="00825BBB"/>
    <w:rsid w:val="00826257"/>
    <w:rsid w:val="0082786E"/>
    <w:rsid w:val="00830652"/>
    <w:rsid w:val="0085541A"/>
    <w:rsid w:val="008557CB"/>
    <w:rsid w:val="0086079B"/>
    <w:rsid w:val="00874522"/>
    <w:rsid w:val="00874CD3"/>
    <w:rsid w:val="00882ABA"/>
    <w:rsid w:val="00887920"/>
    <w:rsid w:val="00891369"/>
    <w:rsid w:val="008918D8"/>
    <w:rsid w:val="00896800"/>
    <w:rsid w:val="008A0897"/>
    <w:rsid w:val="008A5F03"/>
    <w:rsid w:val="008B5B65"/>
    <w:rsid w:val="008D1822"/>
    <w:rsid w:val="008E2348"/>
    <w:rsid w:val="008E2D40"/>
    <w:rsid w:val="008E323B"/>
    <w:rsid w:val="008E7CCC"/>
    <w:rsid w:val="008F4FCD"/>
    <w:rsid w:val="008F5B34"/>
    <w:rsid w:val="00907701"/>
    <w:rsid w:val="00912819"/>
    <w:rsid w:val="009140D0"/>
    <w:rsid w:val="0091566D"/>
    <w:rsid w:val="009250F2"/>
    <w:rsid w:val="00926A0C"/>
    <w:rsid w:val="0093281A"/>
    <w:rsid w:val="00936C30"/>
    <w:rsid w:val="009409B2"/>
    <w:rsid w:val="00952D53"/>
    <w:rsid w:val="00972102"/>
    <w:rsid w:val="009745D3"/>
    <w:rsid w:val="00975C6B"/>
    <w:rsid w:val="00982037"/>
    <w:rsid w:val="00986D4B"/>
    <w:rsid w:val="009A69E6"/>
    <w:rsid w:val="009B010B"/>
    <w:rsid w:val="009B4ECD"/>
    <w:rsid w:val="009C1A11"/>
    <w:rsid w:val="009D5A74"/>
    <w:rsid w:val="009E4B5A"/>
    <w:rsid w:val="00A2422C"/>
    <w:rsid w:val="00A263D4"/>
    <w:rsid w:val="00A31AC2"/>
    <w:rsid w:val="00A379C6"/>
    <w:rsid w:val="00A404F7"/>
    <w:rsid w:val="00A46634"/>
    <w:rsid w:val="00A54DC7"/>
    <w:rsid w:val="00A56396"/>
    <w:rsid w:val="00A5725D"/>
    <w:rsid w:val="00A60B27"/>
    <w:rsid w:val="00A65AD1"/>
    <w:rsid w:val="00A677D4"/>
    <w:rsid w:val="00A92527"/>
    <w:rsid w:val="00A953C6"/>
    <w:rsid w:val="00AA014B"/>
    <w:rsid w:val="00AA1E02"/>
    <w:rsid w:val="00AC1B54"/>
    <w:rsid w:val="00AD1A57"/>
    <w:rsid w:val="00AE0CA9"/>
    <w:rsid w:val="00AE7A4A"/>
    <w:rsid w:val="00AE7BB1"/>
    <w:rsid w:val="00AF0895"/>
    <w:rsid w:val="00B04776"/>
    <w:rsid w:val="00B072BE"/>
    <w:rsid w:val="00B16D7F"/>
    <w:rsid w:val="00B17A32"/>
    <w:rsid w:val="00B515F5"/>
    <w:rsid w:val="00B645FD"/>
    <w:rsid w:val="00B64E6D"/>
    <w:rsid w:val="00B72104"/>
    <w:rsid w:val="00B759BA"/>
    <w:rsid w:val="00B76762"/>
    <w:rsid w:val="00B80A88"/>
    <w:rsid w:val="00B95364"/>
    <w:rsid w:val="00BA36CD"/>
    <w:rsid w:val="00BA389F"/>
    <w:rsid w:val="00BA3BE4"/>
    <w:rsid w:val="00BB31FE"/>
    <w:rsid w:val="00BB580A"/>
    <w:rsid w:val="00BC19FC"/>
    <w:rsid w:val="00BD3982"/>
    <w:rsid w:val="00BE1030"/>
    <w:rsid w:val="00C0417A"/>
    <w:rsid w:val="00C04BFA"/>
    <w:rsid w:val="00C14635"/>
    <w:rsid w:val="00C278B7"/>
    <w:rsid w:val="00C43044"/>
    <w:rsid w:val="00C645FE"/>
    <w:rsid w:val="00C66B45"/>
    <w:rsid w:val="00C74F8A"/>
    <w:rsid w:val="00C802E5"/>
    <w:rsid w:val="00C85F71"/>
    <w:rsid w:val="00C93F39"/>
    <w:rsid w:val="00CA1BC5"/>
    <w:rsid w:val="00CA6C30"/>
    <w:rsid w:val="00CB58DF"/>
    <w:rsid w:val="00CC1915"/>
    <w:rsid w:val="00CC3353"/>
    <w:rsid w:val="00CD4CAA"/>
    <w:rsid w:val="00CE4FE4"/>
    <w:rsid w:val="00CF1E47"/>
    <w:rsid w:val="00CF385A"/>
    <w:rsid w:val="00CF5F96"/>
    <w:rsid w:val="00D05054"/>
    <w:rsid w:val="00D21ED1"/>
    <w:rsid w:val="00D33F31"/>
    <w:rsid w:val="00D36561"/>
    <w:rsid w:val="00D55EEF"/>
    <w:rsid w:val="00D62502"/>
    <w:rsid w:val="00D7217D"/>
    <w:rsid w:val="00D8073C"/>
    <w:rsid w:val="00D9178F"/>
    <w:rsid w:val="00DA3A6F"/>
    <w:rsid w:val="00DC3402"/>
    <w:rsid w:val="00DE71BD"/>
    <w:rsid w:val="00DF2D0E"/>
    <w:rsid w:val="00E07FA8"/>
    <w:rsid w:val="00E21B05"/>
    <w:rsid w:val="00E26A7D"/>
    <w:rsid w:val="00E7127E"/>
    <w:rsid w:val="00E8498E"/>
    <w:rsid w:val="00E87EC3"/>
    <w:rsid w:val="00E9373E"/>
    <w:rsid w:val="00E94711"/>
    <w:rsid w:val="00EC517C"/>
    <w:rsid w:val="00ED15E8"/>
    <w:rsid w:val="00ED2161"/>
    <w:rsid w:val="00EE05A1"/>
    <w:rsid w:val="00EF3D30"/>
    <w:rsid w:val="00EF4C89"/>
    <w:rsid w:val="00F101A5"/>
    <w:rsid w:val="00F1265D"/>
    <w:rsid w:val="00F20F6E"/>
    <w:rsid w:val="00F227B6"/>
    <w:rsid w:val="00F2788E"/>
    <w:rsid w:val="00F32BB3"/>
    <w:rsid w:val="00F50133"/>
    <w:rsid w:val="00F50BC6"/>
    <w:rsid w:val="00F65D3C"/>
    <w:rsid w:val="00F84A0F"/>
    <w:rsid w:val="00F85046"/>
    <w:rsid w:val="00F91E37"/>
    <w:rsid w:val="00FA66E6"/>
    <w:rsid w:val="00FC529D"/>
    <w:rsid w:val="00FD298A"/>
    <w:rsid w:val="00FE3C45"/>
    <w:rsid w:val="00FE627A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D4E0A"/>
  <w15:docId w15:val="{DC2AACF3-4A10-48A5-A89E-4EEC0C7E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0A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0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0A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D0A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379C6"/>
    <w:rPr>
      <w:rFonts w:cs="Times New Roman"/>
    </w:rPr>
  </w:style>
  <w:style w:type="table" w:styleId="TableGrid">
    <w:name w:val="Table Grid"/>
    <w:basedOn w:val="TableNormal"/>
    <w:uiPriority w:val="99"/>
    <w:rsid w:val="001078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661BA"/>
    <w:rPr>
      <w:rFonts w:cs="Times New Roman"/>
      <w:color w:val="0000FF"/>
      <w:u w:val="single"/>
    </w:rPr>
  </w:style>
  <w:style w:type="character" w:customStyle="1" w:styleId="EmailStyle20">
    <w:name w:val="EmailStyle20"/>
    <w:basedOn w:val="DefaultParagraphFont"/>
    <w:uiPriority w:val="99"/>
    <w:semiHidden/>
    <w:rsid w:val="00912819"/>
    <w:rPr>
      <w:rFonts w:ascii="Centaur" w:hAnsi="Centaur" w:cs="Times New Roman"/>
      <w:color w:val="auto"/>
      <w:sz w:val="24"/>
      <w:szCs w:val="24"/>
      <w:u w:val="none"/>
    </w:rPr>
  </w:style>
  <w:style w:type="paragraph" w:styleId="NormalWeb">
    <w:name w:val="Normal (Web)"/>
    <w:basedOn w:val="Normal"/>
    <w:uiPriority w:val="99"/>
    <w:rsid w:val="00B515F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391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178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1901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863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6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8637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86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86376"/>
    <w:rPr>
      <w:rFonts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2A16D9"/>
    <w:rPr>
      <w:sz w:val="24"/>
      <w:szCs w:val="24"/>
    </w:rPr>
  </w:style>
  <w:style w:type="character" w:customStyle="1" w:styleId="gi">
    <w:name w:val="gi"/>
    <w:basedOn w:val="DefaultParagraphFont"/>
    <w:rsid w:val="0006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copa2022.org/regi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pa2022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BC50-28DD-4E85-9441-ADB573DE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CF Graduate Student Travel Grants</vt:lpstr>
      <vt:lpstr>CRCF Graduate Student Travel Grants</vt:lpstr>
    </vt:vector>
  </TitlesOfParts>
  <Company>McGill Universit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F Graduate Student Travel Grants</dc:title>
  <dc:creator>FAITS</dc:creator>
  <cp:lastModifiedBy>Iva Popova</cp:lastModifiedBy>
  <cp:revision>2</cp:revision>
  <dcterms:created xsi:type="dcterms:W3CDTF">2022-07-22T09:13:00Z</dcterms:created>
  <dcterms:modified xsi:type="dcterms:W3CDTF">2022-07-22T09:13:00Z</dcterms:modified>
</cp:coreProperties>
</file>